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734"/>
        <w:gridCol w:w="684"/>
        <w:gridCol w:w="283"/>
        <w:gridCol w:w="425"/>
        <w:gridCol w:w="566"/>
        <w:gridCol w:w="141"/>
        <w:gridCol w:w="709"/>
        <w:gridCol w:w="1040"/>
        <w:gridCol w:w="517"/>
        <w:gridCol w:w="709"/>
        <w:gridCol w:w="709"/>
        <w:gridCol w:w="2551"/>
        <w:gridCol w:w="2135"/>
      </w:tblGrid>
      <w:tr w:rsidR="00153D97" w:rsidRPr="00FC00FC" w14:paraId="6EA441D9" w14:textId="77777777" w:rsidTr="00E740CB">
        <w:trPr>
          <w:gridAfter w:val="1"/>
          <w:wAfter w:w="2135" w:type="dxa"/>
          <w:trHeight w:val="454"/>
        </w:trPr>
        <w:tc>
          <w:tcPr>
            <w:tcW w:w="10754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73EC8A5" w14:textId="7A3C178B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PR</w:t>
            </w:r>
            <w:r w:rsidR="00906F7B"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É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SENTATION G</w:t>
            </w:r>
            <w:r w:rsidR="00906F7B"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É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N</w:t>
            </w:r>
            <w:r w:rsidR="00906F7B"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É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RALE</w:t>
            </w:r>
          </w:p>
        </w:tc>
      </w:tr>
      <w:tr w:rsidR="004F7CD5" w:rsidRPr="00FC00FC" w14:paraId="518BE287" w14:textId="77777777" w:rsidTr="00E740CB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7F0EDB" w14:textId="77777777" w:rsidR="004F7CD5" w:rsidRPr="00FC00FC" w:rsidRDefault="004F7CD5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cteur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61F" w14:textId="77777777" w:rsidR="004F7CD5" w:rsidRPr="00FC00FC" w:rsidRDefault="004F7CD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E6CC" w14:textId="77777777" w:rsidR="004F7CD5" w:rsidRPr="0029592B" w:rsidRDefault="004F7CD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3C3" w14:textId="77777777" w:rsidR="004F7CD5" w:rsidRPr="00FC00FC" w:rsidRDefault="004F7CD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E5A8DC" w14:textId="77777777" w:rsidR="004F7CD5" w:rsidRPr="0029592B" w:rsidRDefault="004F7CD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</w:tr>
      <w:tr w:rsidR="002C5780" w:rsidRPr="00FC00FC" w14:paraId="51A27C48" w14:textId="77777777" w:rsidTr="00E740CB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7E3061" w14:textId="77777777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om et statut juridique de l'exploitation </w:t>
            </w:r>
          </w:p>
        </w:tc>
        <w:tc>
          <w:tcPr>
            <w:tcW w:w="8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12E330" w14:textId="77777777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C7545" w:rsidRPr="00FC00FC" w14:paraId="10CD2EC5" w14:textId="77777777" w:rsidTr="00E740CB">
        <w:trPr>
          <w:gridAfter w:val="1"/>
          <w:wAfter w:w="2135" w:type="dxa"/>
          <w:trHeight w:val="567"/>
        </w:trPr>
        <w:tc>
          <w:tcPr>
            <w:tcW w:w="381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9CF" w14:textId="77777777" w:rsidR="006C7545" w:rsidRPr="00FC00FC" w:rsidRDefault="006C7545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resse physique de l'exploitation :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32A5F" w14:textId="77777777" w:rsidR="006C7545" w:rsidRPr="00FC00FC" w:rsidRDefault="006C7545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C7545" w:rsidRPr="00FC00FC" w14:paraId="75104E77" w14:textId="77777777" w:rsidTr="00E740CB">
        <w:trPr>
          <w:gridAfter w:val="1"/>
          <w:wAfter w:w="2135" w:type="dxa"/>
          <w:trHeight w:val="567"/>
        </w:trPr>
        <w:tc>
          <w:tcPr>
            <w:tcW w:w="6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E25" w14:textId="77777777" w:rsidR="006C7545" w:rsidRPr="00FC00FC" w:rsidRDefault="006C7545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P 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C38" w14:textId="77777777" w:rsidR="006C7545" w:rsidRPr="00FC00FC" w:rsidRDefault="006C754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4D2" w14:textId="77777777" w:rsidR="006C7545" w:rsidRPr="00FC00FC" w:rsidRDefault="006C7545" w:rsidP="00C661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Code postal :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BC62" w14:textId="77777777" w:rsidR="006C7545" w:rsidRPr="00FC00FC" w:rsidRDefault="006C754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CB41" w14:textId="77777777" w:rsidR="006C7545" w:rsidRPr="00FC00FC" w:rsidRDefault="006C7545" w:rsidP="00C661A1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Commun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F334F" w14:textId="77777777" w:rsidR="006C7545" w:rsidRPr="00FC00FC" w:rsidRDefault="006C754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0A6D" w:rsidRPr="00FC00FC" w14:paraId="26433D6E" w14:textId="77777777" w:rsidTr="00E740CB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9F134F" w14:textId="77777777" w:rsidR="00770A6D" w:rsidRPr="00FC00FC" w:rsidRDefault="00770A6D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ordonnées du gérant de l'exploitatio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CB7" w14:textId="77777777" w:rsidR="00770A6D" w:rsidRPr="00FC00FC" w:rsidRDefault="00770A6D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él.</w:t>
            </w:r>
            <w:r w:rsidR="006C7545"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91A" w14:textId="77777777" w:rsidR="00770A6D" w:rsidRPr="00FC00FC" w:rsidRDefault="00770A6D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55E" w14:textId="77777777" w:rsidR="00770A6D" w:rsidRPr="00FC00FC" w:rsidRDefault="00770A6D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ob.</w:t>
            </w:r>
            <w:r w:rsidR="006C7545"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8B6" w14:textId="77777777" w:rsidR="00770A6D" w:rsidRPr="00FC00FC" w:rsidRDefault="00770A6D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5E44" w14:textId="77777777" w:rsidR="00770A6D" w:rsidRPr="00FC00FC" w:rsidRDefault="00770A6D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 contact</w:t>
            </w:r>
            <w:r w:rsidR="006C7545"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A00742" w14:textId="77777777" w:rsidR="00770A6D" w:rsidRPr="00FC00FC" w:rsidRDefault="00770A6D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C7545" w:rsidRPr="00FC00FC" w14:paraId="5164A2C6" w14:textId="77777777" w:rsidTr="00E740CB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985F40" w14:textId="77777777" w:rsidR="006C7545" w:rsidRPr="00FC00FC" w:rsidRDefault="006C7545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2696" w14:textId="77777777" w:rsidR="006C7545" w:rsidRPr="00FC00FC" w:rsidRDefault="006C7545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mail :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0F1" w14:textId="77777777" w:rsidR="006C7545" w:rsidRPr="00FC00FC" w:rsidRDefault="006C754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B1D830" w14:textId="77777777" w:rsidR="006C7545" w:rsidRPr="00FC00FC" w:rsidRDefault="006C7545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RES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F6A7A" w14:textId="77777777" w:rsidR="006C7545" w:rsidRPr="00FC00FC" w:rsidRDefault="006C754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12EB9" w:rsidRPr="00FC00FC" w14:paraId="710511B4" w14:textId="77777777" w:rsidTr="00E740CB">
        <w:trPr>
          <w:trHeight w:val="567"/>
        </w:trPr>
        <w:tc>
          <w:tcPr>
            <w:tcW w:w="24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C55CF6" w14:textId="77777777" w:rsidR="00412EB9" w:rsidRPr="00FC00FC" w:rsidRDefault="00412EB9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de Carte Agricole</w:t>
            </w:r>
          </w:p>
        </w:tc>
        <w:tc>
          <w:tcPr>
            <w:tcW w:w="4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0F0D" w14:textId="77777777" w:rsidR="00412EB9" w:rsidRPr="00FC00FC" w:rsidRDefault="00412EB9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2A3CB7" w14:textId="77777777" w:rsidR="00412EB9" w:rsidRPr="00FC00FC" w:rsidRDefault="00412EB9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RID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680DE6" w14:textId="77777777" w:rsidR="00412EB9" w:rsidRPr="00FC00FC" w:rsidRDefault="00412EB9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35" w:type="dxa"/>
            <w:vAlign w:val="center"/>
          </w:tcPr>
          <w:p w14:paraId="1FEA0D18" w14:textId="77777777" w:rsidR="00412EB9" w:rsidRPr="00FC00FC" w:rsidRDefault="00412EB9" w:rsidP="00C661A1">
            <w:pPr>
              <w:spacing w:after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412EB9" w:rsidRPr="00FC00FC" w14:paraId="1AF79309" w14:textId="77777777" w:rsidTr="00E740CB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852B3C" w14:textId="77777777" w:rsidR="00412EB9" w:rsidRPr="00FC00FC" w:rsidRDefault="00412EB9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res activités agricoles</w:t>
            </w: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(préciser les ateliers autres que l'apiculture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9EF3" w14:textId="77777777" w:rsidR="00412EB9" w:rsidRPr="00FC00FC" w:rsidRDefault="00412EB9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Production végétale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56974F" w14:textId="77777777" w:rsidR="00412EB9" w:rsidRPr="00FC00FC" w:rsidRDefault="00412EB9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12EB9" w:rsidRPr="00FC00FC" w14:paraId="7AA5E142" w14:textId="77777777" w:rsidTr="00E740CB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071E0" w14:textId="77777777" w:rsidR="00412EB9" w:rsidRPr="00FC00FC" w:rsidRDefault="00412EB9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B4B" w14:textId="77777777" w:rsidR="00412EB9" w:rsidRPr="00FC00FC" w:rsidRDefault="00412EB9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Production animale</w:t>
            </w:r>
          </w:p>
        </w:tc>
        <w:tc>
          <w:tcPr>
            <w:tcW w:w="6376" w:type="dxa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41993" w14:textId="77777777" w:rsidR="00412EB9" w:rsidRPr="00FC00FC" w:rsidRDefault="00412EB9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12EB9" w:rsidRPr="00FC00FC" w14:paraId="5B468DED" w14:textId="77777777" w:rsidTr="00E740CB">
        <w:trPr>
          <w:gridAfter w:val="1"/>
          <w:wAfter w:w="2135" w:type="dxa"/>
          <w:trHeight w:val="567"/>
        </w:trPr>
        <w:tc>
          <w:tcPr>
            <w:tcW w:w="242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BF9E68" w14:textId="77777777" w:rsidR="00412EB9" w:rsidRPr="00FC00FC" w:rsidRDefault="00412EB9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851" w14:textId="08468A03" w:rsidR="00412EB9" w:rsidRPr="00FC00FC" w:rsidRDefault="00885DA4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6376" w:type="dxa"/>
            <w:gridSpan w:val="7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381C8" w14:textId="77777777" w:rsidR="00412EB9" w:rsidRPr="00FC00FC" w:rsidRDefault="00412EB9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426C496E" w14:textId="4F49CCDD" w:rsidR="00E806C4" w:rsidRDefault="00E806C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4512"/>
      </w:tblGrid>
      <w:tr w:rsidR="00E806C4" w:rsidRPr="00FC00FC" w14:paraId="2F8D7FFB" w14:textId="77777777" w:rsidTr="00D71735">
        <w:trPr>
          <w:trHeight w:val="454"/>
        </w:trPr>
        <w:tc>
          <w:tcPr>
            <w:tcW w:w="107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 w:themeFill="accent4" w:themeFillTint="99"/>
            <w:vAlign w:val="center"/>
          </w:tcPr>
          <w:p w14:paraId="090C14FA" w14:textId="77777777" w:rsidR="00E806C4" w:rsidRPr="00FC00FC" w:rsidRDefault="00E806C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DEMANDE DE LABELLISATION</w:t>
            </w:r>
          </w:p>
        </w:tc>
      </w:tr>
      <w:tr w:rsidR="00E806C4" w:rsidRPr="00FC00FC" w14:paraId="05EBE0BF" w14:textId="77777777" w:rsidTr="00D71735">
        <w:trPr>
          <w:trHeight w:val="454"/>
        </w:trPr>
        <w:tc>
          <w:tcPr>
            <w:tcW w:w="107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62738CC2" w14:textId="77777777" w:rsidR="00E806C4" w:rsidRPr="00FC00FC" w:rsidRDefault="00E806C4" w:rsidP="00D71735">
            <w:pPr>
              <w:spacing w:after="0" w:line="240" w:lineRule="auto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Lister toutes les productions ou produits pour lesquels la labellisation est demandée :</w:t>
            </w:r>
          </w:p>
        </w:tc>
      </w:tr>
      <w:tr w:rsidR="00E806C4" w:rsidRPr="00FC00FC" w14:paraId="05F279D5" w14:textId="77777777" w:rsidTr="00D71735">
        <w:trPr>
          <w:trHeight w:val="850"/>
        </w:trPr>
        <w:tc>
          <w:tcPr>
            <w:tcW w:w="107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519B2F0" w14:textId="77777777" w:rsidR="00E806C4" w:rsidRPr="00FC00FC" w:rsidRDefault="00E806C4" w:rsidP="00D717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806C4" w:rsidRPr="00FC00FC" w14:paraId="6A07177E" w14:textId="77777777" w:rsidTr="00D71735">
        <w:trPr>
          <w:trHeight w:val="454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2388F49" w14:textId="77777777" w:rsidR="00E806C4" w:rsidRPr="00FC00FC" w:rsidRDefault="00E806C4" w:rsidP="00D71735">
            <w:pPr>
              <w:spacing w:after="0" w:line="240" w:lineRule="auto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Avez-vous l’intention de labelliser d'autres ateliers ? (OUI/NON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DB21F" w14:textId="77777777" w:rsidR="00E806C4" w:rsidRPr="00FC00FC" w:rsidRDefault="00E806C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06C4" w:rsidRPr="00FC00FC" w14:paraId="11CDB976" w14:textId="77777777" w:rsidTr="00D71735">
        <w:trPr>
          <w:trHeight w:val="454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1D1A83" w14:textId="77777777" w:rsidR="00E806C4" w:rsidRPr="00FC00FC" w:rsidRDefault="00E806C4" w:rsidP="00D71735">
            <w:pPr>
              <w:spacing w:after="0" w:line="240" w:lineRule="auto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Tenez-vous un cahier d'élevage ? (OUI/NON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ECFFB" w14:textId="77777777" w:rsidR="00E806C4" w:rsidRPr="00FC00FC" w:rsidRDefault="00E806C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06C4" w:rsidRPr="00FC00FC" w14:paraId="6E60C77C" w14:textId="77777777" w:rsidTr="00D71735">
        <w:trPr>
          <w:trHeight w:val="454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9F37" w14:textId="77777777" w:rsidR="00E806C4" w:rsidRPr="00FC00FC" w:rsidRDefault="00E806C4" w:rsidP="00D71735">
            <w:pPr>
              <w:spacing w:after="0" w:line="240" w:lineRule="auto"/>
              <w:ind w:left="708"/>
              <w:rPr>
                <w:rFonts w:cstheme="minorHAnsi"/>
                <w:i/>
                <w:iCs/>
                <w:sz w:val="20"/>
                <w:szCs w:val="20"/>
              </w:rPr>
            </w:pPr>
            <w:r w:rsidRPr="00FC00FC">
              <w:rPr>
                <w:rFonts w:cstheme="minorHAnsi"/>
                <w:i/>
                <w:iCs/>
                <w:sz w:val="20"/>
                <w:szCs w:val="20"/>
              </w:rPr>
              <w:t>Si OUI, depuis quand ?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8AF0F" w14:textId="77777777" w:rsidR="00E806C4" w:rsidRPr="00FC00FC" w:rsidRDefault="00E806C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06C4" w:rsidRPr="00FC00FC" w14:paraId="2AE10286" w14:textId="77777777" w:rsidTr="00D71735">
        <w:trPr>
          <w:trHeight w:val="454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1D1D59D" w14:textId="77777777" w:rsidR="00E806C4" w:rsidRPr="00FC00FC" w:rsidRDefault="00E806C4" w:rsidP="00D717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Tenez-vous un cahier de miellerie ?</w:t>
            </w:r>
            <w:r w:rsidRPr="00FC00FC">
              <w:rPr>
                <w:rFonts w:cstheme="minorHAnsi"/>
                <w:sz w:val="20"/>
                <w:szCs w:val="20"/>
              </w:rPr>
              <w:t xml:space="preserve"> </w:t>
            </w:r>
            <w:r w:rsidRPr="00FC00FC">
              <w:rPr>
                <w:rFonts w:cstheme="minorHAnsi"/>
                <w:b/>
                <w:bCs/>
                <w:sz w:val="20"/>
                <w:szCs w:val="20"/>
              </w:rPr>
              <w:t>(OUI/NON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FC9B5D" w14:textId="77777777" w:rsidR="00E806C4" w:rsidRPr="00FC00FC" w:rsidRDefault="00E806C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06C4" w:rsidRPr="00FC00FC" w14:paraId="06BF4AEA" w14:textId="77777777" w:rsidTr="00D71735">
        <w:trPr>
          <w:trHeight w:val="454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89F3" w14:textId="77777777" w:rsidR="00E806C4" w:rsidRPr="00FC00FC" w:rsidRDefault="00E806C4" w:rsidP="00D71735">
            <w:pPr>
              <w:spacing w:after="0" w:line="240" w:lineRule="auto"/>
              <w:ind w:left="708"/>
              <w:rPr>
                <w:rFonts w:cstheme="minorHAnsi"/>
                <w:i/>
                <w:iCs/>
                <w:sz w:val="20"/>
                <w:szCs w:val="20"/>
              </w:rPr>
            </w:pPr>
            <w:r w:rsidRPr="00FC00FC">
              <w:rPr>
                <w:rFonts w:cstheme="minorHAnsi"/>
                <w:i/>
                <w:iCs/>
                <w:sz w:val="20"/>
                <w:szCs w:val="20"/>
              </w:rPr>
              <w:t>Si OUI, depuis quand ?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FAFCC1" w14:textId="77777777" w:rsidR="00E806C4" w:rsidRPr="00FC00FC" w:rsidRDefault="00E806C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06C4" w:rsidRPr="00FC00FC" w14:paraId="36070262" w14:textId="77777777" w:rsidTr="00D71735">
        <w:trPr>
          <w:trHeight w:val="454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A99B77" w14:textId="77777777" w:rsidR="00E806C4" w:rsidRPr="00FC00FC" w:rsidRDefault="00E806C4" w:rsidP="00D7173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 xml:space="preserve">Avez-vous la Norme Océanienne d'Agriculture Biologique ? 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E27BB" w14:textId="77777777" w:rsidR="00E806C4" w:rsidRPr="00FC00FC" w:rsidRDefault="00E806C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06C4" w:rsidRPr="00FC00FC" w14:paraId="1C8A0AC3" w14:textId="77777777" w:rsidTr="00D71735">
        <w:trPr>
          <w:trHeight w:val="454"/>
        </w:trPr>
        <w:tc>
          <w:tcPr>
            <w:tcW w:w="621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5F32E16" w14:textId="77777777" w:rsidR="00E806C4" w:rsidRPr="00FC00FC" w:rsidRDefault="00E806C4" w:rsidP="00D7173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 xml:space="preserve">Avez-vous le guide de lecture apicole de Bio Calédonia ? 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3BDC95" w14:textId="77777777" w:rsidR="00E806C4" w:rsidRPr="00FC00FC" w:rsidRDefault="00E806C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06C4" w:rsidRPr="00FC00FC" w14:paraId="79A110C9" w14:textId="77777777" w:rsidTr="00D71735">
        <w:trPr>
          <w:trHeight w:val="454"/>
        </w:trPr>
        <w:tc>
          <w:tcPr>
            <w:tcW w:w="107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76CB8B04" w14:textId="77777777" w:rsidR="00E806C4" w:rsidRPr="00FC00FC" w:rsidRDefault="00E806C4" w:rsidP="00D71735">
            <w:pPr>
              <w:spacing w:after="0" w:line="240" w:lineRule="auto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Quelle est votre motivation pour la démarche en agriculture biologique ?</w:t>
            </w:r>
          </w:p>
        </w:tc>
      </w:tr>
      <w:tr w:rsidR="00E806C4" w:rsidRPr="00FC00FC" w14:paraId="37014214" w14:textId="77777777" w:rsidTr="00D71735">
        <w:trPr>
          <w:trHeight w:val="1701"/>
        </w:trPr>
        <w:tc>
          <w:tcPr>
            <w:tcW w:w="107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0DE46F" w14:textId="77777777" w:rsidR="00E806C4" w:rsidRPr="00FC00FC" w:rsidRDefault="00E806C4" w:rsidP="00D7173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E806C4" w:rsidRPr="00FC00FC" w14:paraId="73125F7C" w14:textId="77777777" w:rsidTr="00E806C4">
        <w:trPr>
          <w:trHeight w:val="454"/>
        </w:trPr>
        <w:tc>
          <w:tcPr>
            <w:tcW w:w="107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/>
            <w:vAlign w:val="center"/>
          </w:tcPr>
          <w:p w14:paraId="0D96F3C4" w14:textId="149398E8" w:rsidR="00E806C4" w:rsidRPr="00E806C4" w:rsidRDefault="00E806C4" w:rsidP="00E806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806C4">
              <w:rPr>
                <w:rFonts w:cstheme="minorHAnsi"/>
                <w:b/>
                <w:bCs/>
                <w:sz w:val="32"/>
                <w:szCs w:val="32"/>
              </w:rPr>
              <w:lastRenderedPageBreak/>
              <w:t>DEMANDE DE LABELLISATION (suite)</w:t>
            </w:r>
          </w:p>
        </w:tc>
      </w:tr>
      <w:tr w:rsidR="00E806C4" w:rsidRPr="00FC00FC" w14:paraId="23ABBC68" w14:textId="77777777" w:rsidTr="00D71735">
        <w:trPr>
          <w:trHeight w:val="454"/>
        </w:trPr>
        <w:tc>
          <w:tcPr>
            <w:tcW w:w="107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4650C53E" w14:textId="77777777" w:rsidR="00E806C4" w:rsidRPr="00FC00FC" w:rsidRDefault="00E806C4" w:rsidP="00D717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Historique ou faits marquants en rapport avec la certification sollicitée :</w:t>
            </w:r>
            <w:r w:rsidRPr="00FC00FC">
              <w:rPr>
                <w:rFonts w:cstheme="minorHAnsi"/>
                <w:sz w:val="20"/>
                <w:szCs w:val="20"/>
              </w:rPr>
              <w:br/>
            </w:r>
            <w:r w:rsidRPr="00FC00FC">
              <w:rPr>
                <w:rFonts w:cstheme="minorHAnsi"/>
                <w:i/>
                <w:iCs/>
                <w:sz w:val="20"/>
                <w:szCs w:val="20"/>
              </w:rPr>
              <w:t>(date d’installation de l’activité, du début de conversion, de labellisation, date de dernière visite de chaque rucher, évolutions techniques, écologiques…)</w:t>
            </w:r>
          </w:p>
        </w:tc>
      </w:tr>
      <w:tr w:rsidR="00E806C4" w:rsidRPr="00FC00FC" w14:paraId="3BC97D9E" w14:textId="77777777" w:rsidTr="00D71735">
        <w:trPr>
          <w:trHeight w:val="1701"/>
        </w:trPr>
        <w:tc>
          <w:tcPr>
            <w:tcW w:w="107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7B64E" w14:textId="77777777" w:rsidR="00E806C4" w:rsidRPr="00FC00FC" w:rsidRDefault="00E806C4" w:rsidP="00D7173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E806C4" w:rsidRPr="00FC00FC" w14:paraId="56AADF4F" w14:textId="77777777" w:rsidTr="00D71735">
        <w:trPr>
          <w:trHeight w:val="454"/>
        </w:trPr>
        <w:tc>
          <w:tcPr>
            <w:tcW w:w="107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3BE4E17A" w14:textId="77777777" w:rsidR="00E806C4" w:rsidRPr="00FC00FC" w:rsidRDefault="00E806C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Projets futurs :</w:t>
            </w:r>
          </w:p>
        </w:tc>
      </w:tr>
      <w:tr w:rsidR="00E806C4" w:rsidRPr="00FC00FC" w14:paraId="31E2DCD9" w14:textId="77777777" w:rsidTr="00D71735">
        <w:trPr>
          <w:trHeight w:val="1701"/>
        </w:trPr>
        <w:tc>
          <w:tcPr>
            <w:tcW w:w="1072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45B94E" w14:textId="77777777" w:rsidR="00E806C4" w:rsidRPr="00FC00FC" w:rsidRDefault="00E806C4" w:rsidP="00D7173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31363E4" w14:textId="77777777" w:rsidR="00E806C4" w:rsidRDefault="00E806C4"/>
    <w:tbl>
      <w:tblPr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975"/>
        <w:gridCol w:w="586"/>
        <w:gridCol w:w="1875"/>
        <w:gridCol w:w="753"/>
        <w:gridCol w:w="583"/>
        <w:gridCol w:w="3149"/>
        <w:gridCol w:w="594"/>
      </w:tblGrid>
      <w:tr w:rsidR="00E15FEF" w:rsidRPr="00FC00FC" w14:paraId="2BCA863E" w14:textId="77777777" w:rsidTr="00E806C4">
        <w:trPr>
          <w:trHeight w:val="454"/>
        </w:trPr>
        <w:tc>
          <w:tcPr>
            <w:tcW w:w="10726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/>
            <w:vAlign w:val="center"/>
          </w:tcPr>
          <w:p w14:paraId="1F6CCB93" w14:textId="4E3552DE" w:rsidR="00E15FEF" w:rsidRPr="00FC00FC" w:rsidRDefault="00E15FEF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 xml:space="preserve">PERSONNEL – </w:t>
            </w:r>
            <w:r w:rsidR="00C44017" w:rsidRPr="00FC00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JUSTICE SOCIALE</w:t>
            </w:r>
          </w:p>
        </w:tc>
      </w:tr>
      <w:tr w:rsidR="00046789" w:rsidRPr="00FC00FC" w14:paraId="600AC63B" w14:textId="77777777" w:rsidTr="00E806C4">
        <w:trPr>
          <w:trHeight w:val="454"/>
        </w:trPr>
        <w:tc>
          <w:tcPr>
            <w:tcW w:w="564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30F097" w14:textId="77777777" w:rsidR="00E15FEF" w:rsidRPr="00FC00FC" w:rsidRDefault="00E15FEF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 xml:space="preserve">Combien avez-vous de </w:t>
            </w:r>
            <w:r w:rsidR="004F6AFB" w:rsidRPr="00FC00FC">
              <w:rPr>
                <w:rFonts w:cstheme="minorHAnsi"/>
                <w:b/>
                <w:bCs/>
                <w:sz w:val="20"/>
                <w:szCs w:val="20"/>
              </w:rPr>
              <w:t>salariés ?</w:t>
            </w:r>
            <w:r w:rsidRPr="00FC00F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8AB9E8" w14:textId="77CBDF2A" w:rsidR="00E15FEF" w:rsidRPr="00FC00FC" w:rsidRDefault="00E15FEF" w:rsidP="00EE1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46789" w:rsidRPr="00FC00FC" w14:paraId="6A9AB054" w14:textId="77777777" w:rsidTr="00E806C4">
        <w:trPr>
          <w:trHeight w:val="454"/>
        </w:trPr>
        <w:tc>
          <w:tcPr>
            <w:tcW w:w="564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863B42E" w14:textId="57A10075" w:rsidR="00E15FEF" w:rsidRPr="00FC00FC" w:rsidRDefault="00E15FEF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cstheme="minorHAnsi"/>
                <w:b/>
                <w:bCs/>
                <w:sz w:val="20"/>
                <w:szCs w:val="20"/>
              </w:rPr>
              <w:t>Sont-ils déclarés à la CAFAT</w:t>
            </w:r>
            <w:r w:rsidR="00412EB9" w:rsidRPr="00FC00F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C00FC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  <w:r w:rsidR="00EE1916" w:rsidRPr="00FC00FC">
              <w:rPr>
                <w:rFonts w:cstheme="minorHAnsi"/>
                <w:b/>
                <w:bCs/>
                <w:sz w:val="20"/>
                <w:szCs w:val="20"/>
              </w:rPr>
              <w:t>(OUI/NON)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40E05" w14:textId="4957273C" w:rsidR="00E15FEF" w:rsidRPr="00FC00FC" w:rsidRDefault="00E15FEF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37A85" w:rsidRPr="00FC00FC" w14:paraId="27EFDAEF" w14:textId="77777777" w:rsidTr="00E806C4">
        <w:trPr>
          <w:trHeight w:val="454"/>
        </w:trPr>
        <w:tc>
          <w:tcPr>
            <w:tcW w:w="10726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/>
            <w:vAlign w:val="center"/>
          </w:tcPr>
          <w:p w14:paraId="3F5B2D91" w14:textId="41263DCD" w:rsidR="00237A85" w:rsidRPr="00FC00FC" w:rsidRDefault="00237A85" w:rsidP="00237A8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e personnel a-t-il accès à :</w:t>
            </w:r>
          </w:p>
        </w:tc>
      </w:tr>
      <w:tr w:rsidR="00237A85" w:rsidRPr="00FC00FC" w14:paraId="2B754890" w14:textId="77777777" w:rsidTr="00E806C4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9936" w14:textId="77777777" w:rsidR="00237A85" w:rsidRPr="00FC00FC" w:rsidRDefault="00237A85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749F" w14:textId="77777777" w:rsidR="00237A85" w:rsidRPr="00FC00FC" w:rsidRDefault="00237A85" w:rsidP="00EF511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De l'eau potable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6F5" w14:textId="77777777" w:rsidR="00237A85" w:rsidRPr="00FC00FC" w:rsidRDefault="00237A85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DC2" w14:textId="77777777" w:rsidR="00237A85" w:rsidRPr="00FC00FC" w:rsidRDefault="00237A85" w:rsidP="00EF511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Un lieu de repos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3A0" w14:textId="77777777" w:rsidR="00237A85" w:rsidRPr="00FC00FC" w:rsidRDefault="00237A85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ED8B" w14:textId="4CFE7A53" w:rsidR="00237A85" w:rsidRPr="00FC00FC" w:rsidRDefault="00237A85" w:rsidP="00EF511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Des formations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F7E767" w14:textId="77777777" w:rsidR="00237A85" w:rsidRPr="00FC00FC" w:rsidRDefault="00237A85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37A85" w:rsidRPr="00FC00FC" w14:paraId="272723FD" w14:textId="77777777" w:rsidTr="00E806C4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D96C0" w14:textId="77777777" w:rsidR="00237A85" w:rsidRPr="00FC00FC" w:rsidRDefault="00237A85" w:rsidP="00EF511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6CF" w14:textId="77777777" w:rsidR="00237A85" w:rsidRPr="00FC00FC" w:rsidRDefault="00237A85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6954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068B9F" w14:textId="77777777" w:rsidR="00237A85" w:rsidRPr="00FC00FC" w:rsidRDefault="00237A85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673F3FE1" w14:textId="77777777" w:rsidR="00E806C4" w:rsidRDefault="00E806C4"/>
    <w:tbl>
      <w:tblPr>
        <w:tblW w:w="10765" w:type="dxa"/>
        <w:tblInd w:w="-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788"/>
        <w:gridCol w:w="1555"/>
      </w:tblGrid>
      <w:tr w:rsidR="0029592B" w:rsidRPr="007B5632" w14:paraId="14172E46" w14:textId="77777777" w:rsidTr="00E806C4">
        <w:trPr>
          <w:trHeight w:val="454"/>
        </w:trPr>
        <w:tc>
          <w:tcPr>
            <w:tcW w:w="10765" w:type="dxa"/>
            <w:gridSpan w:val="3"/>
            <w:shd w:val="clear" w:color="auto" w:fill="FFD966"/>
            <w:vAlign w:val="center"/>
            <w:hideMark/>
          </w:tcPr>
          <w:p w14:paraId="546DD1D1" w14:textId="77777777" w:rsidR="0029592B" w:rsidRPr="007B5632" w:rsidRDefault="0029592B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MAITRISE DES CONSOMMATIONS EN EAU &amp; ENERGIE</w:t>
            </w:r>
          </w:p>
        </w:tc>
      </w:tr>
      <w:tr w:rsidR="0029592B" w:rsidRPr="007B5632" w14:paraId="1213C1A0" w14:textId="77777777" w:rsidTr="00E806C4">
        <w:trPr>
          <w:trHeight w:val="454"/>
        </w:trPr>
        <w:tc>
          <w:tcPr>
            <w:tcW w:w="9210" w:type="dxa"/>
            <w:gridSpan w:val="2"/>
            <w:shd w:val="clear" w:color="auto" w:fill="FFF2CC"/>
            <w:vAlign w:val="center"/>
            <w:hideMark/>
          </w:tcPr>
          <w:p w14:paraId="5856E3C2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0" w:name="_Hlk26860596"/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 suivi de votre consommation en énergie (électricité, gaz, carburants)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186C6963" w14:textId="77777777" w:rsidR="0029592B" w:rsidRPr="007B5632" w:rsidRDefault="0029592B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bookmarkEnd w:id="0"/>
      <w:tr w:rsidR="0029592B" w:rsidRPr="007B5632" w14:paraId="704B1FB6" w14:textId="77777777" w:rsidTr="00E806C4">
        <w:trPr>
          <w:trHeight w:val="454"/>
        </w:trPr>
        <w:tc>
          <w:tcPr>
            <w:tcW w:w="422" w:type="dxa"/>
            <w:vMerge w:val="restart"/>
            <w:shd w:val="clear" w:color="auto" w:fill="auto"/>
            <w:vAlign w:val="center"/>
            <w:hideMark/>
          </w:tcPr>
          <w:p w14:paraId="1AF7D59E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30CAD49C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les mesures mettez-vous en place pour réduire vos consommations d'énergie ?</w:t>
            </w:r>
          </w:p>
        </w:tc>
      </w:tr>
      <w:tr w:rsidR="0029592B" w:rsidRPr="007B5632" w14:paraId="2EF2E8B2" w14:textId="77777777" w:rsidTr="00E806C4">
        <w:trPr>
          <w:trHeight w:val="454"/>
        </w:trPr>
        <w:tc>
          <w:tcPr>
            <w:tcW w:w="422" w:type="dxa"/>
            <w:vMerge/>
            <w:shd w:val="clear" w:color="auto" w:fill="auto"/>
            <w:vAlign w:val="center"/>
          </w:tcPr>
          <w:p w14:paraId="0D0C8E6B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35C057BE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9592B" w:rsidRPr="007B5632" w14:paraId="1055EAEE" w14:textId="77777777" w:rsidTr="00E806C4">
        <w:trPr>
          <w:trHeight w:val="454"/>
        </w:trPr>
        <w:tc>
          <w:tcPr>
            <w:tcW w:w="9210" w:type="dxa"/>
            <w:gridSpan w:val="2"/>
            <w:shd w:val="clear" w:color="auto" w:fill="FFF2CC"/>
            <w:vAlign w:val="center"/>
            <w:hideMark/>
          </w:tcPr>
          <w:p w14:paraId="37D5B1E2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Utilisez-vous des énergies renouvelables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1C15EDF1" w14:textId="77777777" w:rsidR="0029592B" w:rsidRPr="007B5632" w:rsidRDefault="0029592B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9592B" w:rsidRPr="007B5632" w14:paraId="2609082C" w14:textId="77777777" w:rsidTr="00E806C4">
        <w:trPr>
          <w:trHeight w:val="454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4B225EAA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00966E10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i OUI, lesquelles ? </w:t>
            </w:r>
            <w:r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Ex : photovoltaïque, eau chaude solaire, biomasse…</w:t>
            </w:r>
          </w:p>
        </w:tc>
      </w:tr>
      <w:tr w:rsidR="0029592B" w:rsidRPr="007B5632" w14:paraId="02B1D0E6" w14:textId="77777777" w:rsidTr="00E806C4">
        <w:trPr>
          <w:trHeight w:val="454"/>
        </w:trPr>
        <w:tc>
          <w:tcPr>
            <w:tcW w:w="422" w:type="dxa"/>
            <w:vMerge/>
            <w:shd w:val="clear" w:color="auto" w:fill="auto"/>
            <w:vAlign w:val="center"/>
          </w:tcPr>
          <w:p w14:paraId="438B47D8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514FEFDD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9592B" w:rsidRPr="007B5632" w14:paraId="33AB69EB" w14:textId="77777777" w:rsidTr="00E806C4">
        <w:trPr>
          <w:trHeight w:val="454"/>
        </w:trPr>
        <w:tc>
          <w:tcPr>
            <w:tcW w:w="9210" w:type="dxa"/>
            <w:gridSpan w:val="2"/>
            <w:shd w:val="clear" w:color="auto" w:fill="FFF2CC"/>
            <w:vAlign w:val="center"/>
          </w:tcPr>
          <w:p w14:paraId="7AA7B256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 suivi de votre consommation en eau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14:paraId="0E718296" w14:textId="77777777" w:rsidR="0029592B" w:rsidRPr="007B5632" w:rsidRDefault="0029592B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9592B" w:rsidRPr="00361CF5" w14:paraId="68E828B7" w14:textId="77777777" w:rsidTr="00E806C4">
        <w:trPr>
          <w:trHeight w:val="454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520B2367" w14:textId="77777777" w:rsidR="0029592B" w:rsidRPr="007B5632" w:rsidRDefault="0029592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105A07C1" w14:textId="77777777" w:rsidR="0029592B" w:rsidRPr="00361CF5" w:rsidRDefault="0029592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les mesures sont prises pour limiter la consommation en eau ?</w:t>
            </w:r>
          </w:p>
        </w:tc>
      </w:tr>
      <w:tr w:rsidR="0029592B" w:rsidRPr="00361CF5" w14:paraId="1FFD337C" w14:textId="77777777" w:rsidTr="00E806C4">
        <w:trPr>
          <w:trHeight w:val="454"/>
        </w:trPr>
        <w:tc>
          <w:tcPr>
            <w:tcW w:w="422" w:type="dxa"/>
            <w:vMerge/>
            <w:shd w:val="clear" w:color="auto" w:fill="auto"/>
            <w:vAlign w:val="center"/>
          </w:tcPr>
          <w:p w14:paraId="2D6ED7C3" w14:textId="77777777" w:rsidR="0029592B" w:rsidRPr="00361CF5" w:rsidRDefault="0029592B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2"/>
            <w:shd w:val="clear" w:color="auto" w:fill="auto"/>
            <w:vAlign w:val="center"/>
          </w:tcPr>
          <w:p w14:paraId="1058212B" w14:textId="77777777" w:rsidR="0029592B" w:rsidRPr="00DE144E" w:rsidRDefault="0029592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514A4CE4" w14:textId="2A03C7CE" w:rsidR="00C44017" w:rsidRPr="00FC00FC" w:rsidRDefault="00C44017" w:rsidP="00C661A1">
      <w:pPr>
        <w:spacing w:after="0"/>
        <w:rPr>
          <w:rFonts w:cstheme="minorHAnsi"/>
          <w:sz w:val="20"/>
          <w:szCs w:val="20"/>
        </w:rPr>
      </w:pPr>
    </w:p>
    <w:p w14:paraId="300E9E4C" w14:textId="7477F750" w:rsidR="00C661A1" w:rsidRPr="00FC00FC" w:rsidRDefault="00C661A1">
      <w:r w:rsidRPr="00FC00FC"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1701"/>
        <w:gridCol w:w="792"/>
        <w:gridCol w:w="770"/>
        <w:gridCol w:w="1658"/>
        <w:gridCol w:w="439"/>
        <w:gridCol w:w="1059"/>
        <w:gridCol w:w="1029"/>
      </w:tblGrid>
      <w:tr w:rsidR="00153D97" w:rsidRPr="00FC00FC" w14:paraId="6D535F7A" w14:textId="77777777" w:rsidTr="00871B52">
        <w:trPr>
          <w:trHeight w:val="454"/>
        </w:trPr>
        <w:tc>
          <w:tcPr>
            <w:tcW w:w="10726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13137A9C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lastRenderedPageBreak/>
              <w:t>DESCRIPTION DE L'ACTIVITE APICOLE</w:t>
            </w:r>
          </w:p>
        </w:tc>
      </w:tr>
      <w:tr w:rsidR="00860ADD" w:rsidRPr="00FC00FC" w14:paraId="7468E82A" w14:textId="77777777" w:rsidTr="002D67C0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82BCFD" w14:textId="77777777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bre de rucher (s) :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C98FE84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60ADD" w:rsidRPr="00FC00FC" w14:paraId="3221CB87" w14:textId="77777777" w:rsidTr="002D67C0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9F87C5" w14:textId="77777777" w:rsidR="00986762" w:rsidRPr="00FC00FC" w:rsidRDefault="00986762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bre de ruche</w:t>
            </w:r>
            <w:r w:rsidR="00F27FE0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 :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E287BCA" w14:textId="77777777" w:rsidR="00986762" w:rsidRPr="00FC00FC" w:rsidRDefault="00986762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60ADD" w:rsidRPr="00FC00FC" w14:paraId="68328369" w14:textId="77777777" w:rsidTr="002D67C0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89B709" w14:textId="77777777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antités produites par l'atelier apicole</w:t>
            </w:r>
            <w:r w:rsidR="00221E33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durant la saison précédente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en kg) :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F3FA891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60ADD" w:rsidRPr="00FC00FC" w14:paraId="49607667" w14:textId="77777777" w:rsidTr="002D67C0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E850F2" w14:textId="274B493C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Êtes-vous producteur de tous les produits dérivés ? </w:t>
            </w:r>
            <w:r w:rsidR="00871B52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F765325" w14:textId="5CD83F01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60ADD" w:rsidRPr="00FC00FC" w14:paraId="6EF4BDCC" w14:textId="77777777" w:rsidTr="002D67C0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AB1D98" w14:textId="14AC7A26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e miellerie ? </w:t>
            </w:r>
            <w:r w:rsidR="00871B52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39B1156" w14:textId="6EF5EA51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60ADD" w:rsidRPr="00FC00FC" w14:paraId="25FAEE0C" w14:textId="77777777" w:rsidTr="002D67C0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2225BC" w14:textId="77777777" w:rsidR="006B72D8" w:rsidRPr="00FC00FC" w:rsidRDefault="006B72D8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uméro d’agrément sanitaire (SIVAP) :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F0E630E" w14:textId="77777777" w:rsidR="006B72D8" w:rsidRPr="00FC00FC" w:rsidRDefault="006B72D8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60ADD" w:rsidRPr="00FC00FC" w14:paraId="3A913062" w14:textId="77777777" w:rsidTr="002D67C0">
        <w:trPr>
          <w:trHeight w:val="567"/>
        </w:trPr>
        <w:tc>
          <w:tcPr>
            <w:tcW w:w="5771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8B13A9" w14:textId="37D6D0C2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Les reines sont-elles </w:t>
            </w:r>
            <w:r w:rsidR="004359F8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lippées ?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71B52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407DF0F1" w14:textId="6B2B2746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53D97" w:rsidRPr="00FC00FC" w14:paraId="14FAB8F7" w14:textId="77777777" w:rsidTr="00871B52">
        <w:trPr>
          <w:trHeight w:val="454"/>
        </w:trPr>
        <w:tc>
          <w:tcPr>
            <w:tcW w:w="10726" w:type="dxa"/>
            <w:gridSpan w:val="8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047EF146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ORIGINE DES COLONIES</w:t>
            </w:r>
          </w:p>
        </w:tc>
      </w:tr>
      <w:tr w:rsidR="000351A1" w:rsidRPr="00FC00FC" w14:paraId="2C8D4EDA" w14:textId="77777777" w:rsidTr="002D67C0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196877C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eu d'origine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D8A33F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priétaire initial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FFB83D3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ate d'introducti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2CC"/>
            <w:vAlign w:val="center"/>
            <w:hideMark/>
          </w:tcPr>
          <w:p w14:paraId="5EFD0A9F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Ruchers BIO (cocher)          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OUI     /    NON</w:t>
            </w:r>
          </w:p>
        </w:tc>
      </w:tr>
      <w:tr w:rsidR="00004983" w:rsidRPr="00FC00FC" w14:paraId="1A7F6CBE" w14:textId="77777777" w:rsidTr="002D67C0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D9E9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9BE2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F794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0D7BC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43512183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0CA012E5" w14:textId="77777777" w:rsidTr="002D67C0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79CF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CA4D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A61E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6A4F1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C427570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430E282E" w14:textId="77777777" w:rsidTr="002D67C0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1A06C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4924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D84C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BCF0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A114198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18C31A9D" w14:textId="77777777" w:rsidTr="002D67C0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3CE3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194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AEAF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75A33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4FAC1C36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638472CD" w14:textId="77777777" w:rsidTr="002D67C0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0A818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56E5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4F2F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97632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EF837E1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1C9187A9" w14:textId="77777777" w:rsidTr="002D67C0">
        <w:trPr>
          <w:trHeight w:val="454"/>
        </w:trPr>
        <w:tc>
          <w:tcPr>
            <w:tcW w:w="32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507EC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E6B0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7D4D1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C188A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BC62BF8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53D97" w:rsidRPr="00FC00FC" w14:paraId="7ACB1875" w14:textId="77777777" w:rsidTr="00871B52">
        <w:trPr>
          <w:trHeight w:val="454"/>
        </w:trPr>
        <w:tc>
          <w:tcPr>
            <w:tcW w:w="10726" w:type="dxa"/>
            <w:gridSpan w:val="8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38AA5D53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ORIGINE DES CIRES</w:t>
            </w:r>
          </w:p>
        </w:tc>
      </w:tr>
      <w:tr w:rsidR="000351A1" w:rsidRPr="00FC00FC" w14:paraId="15A6D5E5" w14:textId="77777777" w:rsidTr="002D67C0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C764281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ournisseur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FE22E66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ire d'opercule (OUI / NON)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2CC"/>
            <w:vAlign w:val="center"/>
            <w:hideMark/>
          </w:tcPr>
          <w:p w14:paraId="631AC93B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Date d'introduction</w:t>
            </w:r>
          </w:p>
        </w:tc>
      </w:tr>
      <w:tr w:rsidR="000351A1" w:rsidRPr="00FC00FC" w14:paraId="49A84D90" w14:textId="77777777" w:rsidTr="002D67C0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7687" w14:textId="7ACE4378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E5B3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7453B088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351A1" w:rsidRPr="00FC00FC" w14:paraId="3A739556" w14:textId="77777777" w:rsidTr="002D67C0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46667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5623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5FA3297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351A1" w:rsidRPr="00FC00FC" w14:paraId="3074EB60" w14:textId="77777777" w:rsidTr="002D67C0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4CCD8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7B0C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45B44982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351A1" w:rsidRPr="00FC00FC" w14:paraId="113983D1" w14:textId="77777777" w:rsidTr="002D67C0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91FA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DDF7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4B224C6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5A429C6A" w14:textId="77777777" w:rsidTr="002D67C0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B221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8796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F765909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351A1" w:rsidRPr="00FC00FC" w14:paraId="4B2CAE8E" w14:textId="77777777" w:rsidTr="002D67C0">
        <w:trPr>
          <w:trHeight w:val="454"/>
        </w:trPr>
        <w:tc>
          <w:tcPr>
            <w:tcW w:w="497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68CC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2F3B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0ACAB1A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6B262451" w14:textId="79DB4987" w:rsidR="002D67C0" w:rsidRPr="00FC00FC" w:rsidRDefault="002D67C0">
      <w:r w:rsidRPr="00FC00FC"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3"/>
        <w:gridCol w:w="5363"/>
      </w:tblGrid>
      <w:tr w:rsidR="00C44017" w:rsidRPr="00FC00FC" w14:paraId="7A5AE15A" w14:textId="77777777" w:rsidTr="00871B52">
        <w:trPr>
          <w:trHeight w:val="420"/>
        </w:trPr>
        <w:tc>
          <w:tcPr>
            <w:tcW w:w="10726" w:type="dxa"/>
            <w:gridSpan w:val="2"/>
            <w:shd w:val="clear" w:color="auto" w:fill="FFD966" w:themeFill="accent4" w:themeFillTint="99"/>
            <w:noWrap/>
            <w:vAlign w:val="center"/>
            <w:hideMark/>
          </w:tcPr>
          <w:p w14:paraId="1C581644" w14:textId="77777777" w:rsidR="00C44017" w:rsidRPr="00FC00FC" w:rsidRDefault="00C4401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lastRenderedPageBreak/>
              <w:t>RUCHES ET RUCHERS</w:t>
            </w:r>
          </w:p>
        </w:tc>
      </w:tr>
      <w:tr w:rsidR="00C44017" w:rsidRPr="00FC00FC" w14:paraId="2A4D0424" w14:textId="77777777" w:rsidTr="002D67C0">
        <w:trPr>
          <w:trHeight w:val="1020"/>
        </w:trPr>
        <w:tc>
          <w:tcPr>
            <w:tcW w:w="5363" w:type="dxa"/>
            <w:shd w:val="clear" w:color="auto" w:fill="FFF2CC" w:themeFill="accent4" w:themeFillTint="33"/>
            <w:vAlign w:val="center"/>
            <w:hideMark/>
          </w:tcPr>
          <w:p w14:paraId="0B8431CF" w14:textId="77777777" w:rsidR="00C44017" w:rsidRPr="00FC00FC" w:rsidRDefault="00C4401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Quelle est la constitution des ruches ?</w:t>
            </w:r>
          </w:p>
        </w:tc>
        <w:tc>
          <w:tcPr>
            <w:tcW w:w="5363" w:type="dxa"/>
            <w:shd w:val="clear" w:color="000000" w:fill="FFFFFF"/>
            <w:vAlign w:val="center"/>
          </w:tcPr>
          <w:p w14:paraId="69778C44" w14:textId="77777777" w:rsidR="00C44017" w:rsidRPr="00FC00FC" w:rsidRDefault="00C4401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C44017" w:rsidRPr="00FC00FC" w14:paraId="5D1B1468" w14:textId="77777777" w:rsidTr="002D67C0">
        <w:trPr>
          <w:trHeight w:val="1020"/>
        </w:trPr>
        <w:tc>
          <w:tcPr>
            <w:tcW w:w="5363" w:type="dxa"/>
            <w:shd w:val="clear" w:color="auto" w:fill="FFF2CC" w:themeFill="accent4" w:themeFillTint="33"/>
            <w:vAlign w:val="center"/>
            <w:hideMark/>
          </w:tcPr>
          <w:p w14:paraId="67A4A115" w14:textId="77777777" w:rsidR="00C44017" w:rsidRPr="00FC00FC" w:rsidRDefault="00C4401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Quelles sont les mesures de prophylaxie prises ?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C491D3" w14:textId="77777777" w:rsidR="00C44017" w:rsidRPr="00FC00FC" w:rsidRDefault="00C4401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C44017" w:rsidRPr="00FC00FC" w14:paraId="3BE1F8E8" w14:textId="77777777" w:rsidTr="002D67C0">
        <w:trPr>
          <w:trHeight w:val="1020"/>
        </w:trPr>
        <w:tc>
          <w:tcPr>
            <w:tcW w:w="5363" w:type="dxa"/>
            <w:shd w:val="clear" w:color="auto" w:fill="FFF2CC" w:themeFill="accent4" w:themeFillTint="33"/>
            <w:vAlign w:val="center"/>
            <w:hideMark/>
          </w:tcPr>
          <w:p w14:paraId="72EAC1EE" w14:textId="77777777" w:rsidR="00C44017" w:rsidRPr="00FC00FC" w:rsidRDefault="00C4401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Quelles sont les opérations de traitement ou d'entretien des ruches ?</w:t>
            </w:r>
          </w:p>
        </w:tc>
        <w:tc>
          <w:tcPr>
            <w:tcW w:w="5363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331EB3BC" w14:textId="77777777" w:rsidR="00C44017" w:rsidRPr="00FC00FC" w:rsidRDefault="00C4401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53D97" w:rsidRPr="00FC00FC" w14:paraId="54CD413F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72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48FE09DD" w14:textId="77777777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ALIMENTATION DES ABEILLES</w:t>
            </w:r>
          </w:p>
        </w:tc>
      </w:tr>
      <w:tr w:rsidR="006B72D8" w:rsidRPr="00FC00FC" w14:paraId="6CB5A860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4CDF2F" w14:textId="66649DFE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Une alimentation complémentaire a-t-elle été donnée au cours des 12 derniers mois ?</w:t>
            </w:r>
            <w:r w:rsidR="00FE740E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1AEAFC" w14:textId="3D0DFE81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68A3089B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3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095B1F" w14:textId="77777777" w:rsidR="00004983" w:rsidRPr="00FC00FC" w:rsidRDefault="00004983" w:rsidP="00C661A1">
            <w:pPr>
              <w:spacing w:after="0" w:line="240" w:lineRule="auto"/>
              <w:ind w:left="708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quand et pourquoi ?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1F96BA2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4C7ACA30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3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8E0B95" w14:textId="77777777" w:rsidR="00004983" w:rsidRPr="00FC00FC" w:rsidRDefault="00004983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éciser les références de l'aliment et l'organisme certificateur 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15F34D6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4983" w:rsidRPr="00FC00FC" w14:paraId="6D1822E9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AB621D" w14:textId="39260B1D" w:rsidR="00004983" w:rsidRPr="00FC00FC" w:rsidRDefault="00004983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éciser les quantités par rucher concerné</w:t>
            </w:r>
            <w:r w:rsidR="00FE740E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2DFC1BC" w14:textId="77777777" w:rsidR="00004983" w:rsidRPr="00FC00FC" w:rsidRDefault="00004983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53D97" w:rsidRPr="00FC00FC" w14:paraId="6310328B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72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vAlign w:val="center"/>
            <w:hideMark/>
          </w:tcPr>
          <w:p w14:paraId="6B02BCC1" w14:textId="3BFEAE19" w:rsidR="00153D97" w:rsidRPr="00FC00FC" w:rsidRDefault="00153D97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TRAITEMENTS V</w:t>
            </w:r>
            <w:r w:rsidR="003647A6"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É</w:t>
            </w: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T</w:t>
            </w:r>
            <w:r w:rsidR="003647A6"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É</w:t>
            </w: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RINAIRES ET INTRANTS</w:t>
            </w:r>
          </w:p>
        </w:tc>
      </w:tr>
      <w:tr w:rsidR="001F33C5" w:rsidRPr="00FC00FC" w14:paraId="056B77A3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F121F" w14:textId="77777777" w:rsidR="001F33C5" w:rsidRPr="00FC00FC" w:rsidRDefault="001F33C5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éciser le nom, la date, la maladie et le n° de rucher concerné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2CC" w:themeFill="accent4" w:themeFillTint="33"/>
            <w:vAlign w:val="center"/>
          </w:tcPr>
          <w:p w14:paraId="7F6FF734" w14:textId="606EF3A3" w:rsidR="001F33C5" w:rsidRPr="00FC00FC" w:rsidRDefault="001F33C5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  <w:r w:rsidR="005C6D61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raitement</w:t>
            </w:r>
            <w:r w:rsidR="002D67C0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et t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chnique de lutte contre la propagation</w:t>
            </w:r>
            <w:r w:rsidR="002D67C0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1F33C5" w:rsidRPr="00FC00FC" w14:paraId="360C4FC0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D391" w14:textId="77777777" w:rsidR="001F33C5" w:rsidRPr="00FC00FC" w:rsidRDefault="001F33C5" w:rsidP="002D6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D7FCDB" w14:textId="4FCA4805" w:rsidR="001F33C5" w:rsidRPr="00FC00FC" w:rsidRDefault="001F33C5" w:rsidP="002D6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F33C5" w:rsidRPr="00FC00FC" w14:paraId="1CD0C86E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B750" w14:textId="77777777" w:rsidR="001F33C5" w:rsidRPr="00FC00FC" w:rsidRDefault="001F33C5" w:rsidP="002D6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15C4BB3" w14:textId="5C4469EE" w:rsidR="001F33C5" w:rsidRPr="00FC00FC" w:rsidRDefault="001F33C5" w:rsidP="002D6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F33C5" w:rsidRPr="00FC00FC" w14:paraId="4488FDE5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0771" w14:textId="77777777" w:rsidR="001F33C5" w:rsidRPr="00FC00FC" w:rsidRDefault="001F33C5" w:rsidP="002D6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0A5D27F" w14:textId="2B122966" w:rsidR="001F33C5" w:rsidRPr="00FC00FC" w:rsidRDefault="001F33C5" w:rsidP="002D6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F33C5" w:rsidRPr="00FC00FC" w14:paraId="315D4368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36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EBA" w14:textId="77777777" w:rsidR="001F33C5" w:rsidRPr="00FC00FC" w:rsidRDefault="001F33C5" w:rsidP="002D6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811707" w14:textId="021A835C" w:rsidR="001F33C5" w:rsidRPr="00FC00FC" w:rsidRDefault="001F33C5" w:rsidP="002D67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53D97" w:rsidRPr="00FC00FC" w14:paraId="6666B27B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07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7D5F6B7" w14:textId="77777777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s sont les intrants (autres que médicamenteux) utilisés dans le cas de la lutte contre les nuisibles et maladies ?</w:t>
            </w:r>
          </w:p>
        </w:tc>
      </w:tr>
      <w:tr w:rsidR="00153D97" w:rsidRPr="00FC00FC" w14:paraId="20E64898" w14:textId="77777777" w:rsidTr="002D6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1072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D9F706" w14:textId="77777777" w:rsidR="00153D97" w:rsidRPr="00FC00FC" w:rsidRDefault="00153D9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D7BB786" w14:textId="77777777" w:rsidR="00153D97" w:rsidRPr="00FC00FC" w:rsidRDefault="00153D97" w:rsidP="00C661A1">
      <w:pPr>
        <w:spacing w:after="0"/>
        <w:rPr>
          <w:rFonts w:cstheme="minorHAnsi"/>
          <w:sz w:val="20"/>
          <w:szCs w:val="20"/>
        </w:rPr>
      </w:pPr>
    </w:p>
    <w:p w14:paraId="4E3C7462" w14:textId="77777777" w:rsidR="00BA2CAE" w:rsidRPr="00FC00FC" w:rsidRDefault="00BA2CAE" w:rsidP="00C661A1">
      <w:pPr>
        <w:spacing w:after="0"/>
        <w:rPr>
          <w:rFonts w:cstheme="minorHAnsi"/>
          <w:sz w:val="20"/>
          <w:szCs w:val="20"/>
        </w:rPr>
        <w:sectPr w:rsidR="00BA2CAE" w:rsidRPr="00FC00FC" w:rsidSect="009633D9">
          <w:headerReference w:type="default" r:id="rId8"/>
          <w:footerReference w:type="default" r:id="rId9"/>
          <w:pgSz w:w="11906" w:h="16838"/>
          <w:pgMar w:top="737" w:right="567" w:bottom="737" w:left="567" w:header="567" w:footer="430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3823"/>
        <w:gridCol w:w="1418"/>
        <w:gridCol w:w="3119"/>
        <w:gridCol w:w="2583"/>
      </w:tblGrid>
      <w:tr w:rsidR="00BA2CAE" w:rsidRPr="00FC00FC" w14:paraId="26479173" w14:textId="77777777" w:rsidTr="00C1145E">
        <w:trPr>
          <w:trHeight w:val="454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0049B23D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lastRenderedPageBreak/>
              <w:t>IDENTIFICATION DES RUCHERS</w:t>
            </w:r>
          </w:p>
        </w:tc>
      </w:tr>
      <w:tr w:rsidR="00982D85" w:rsidRPr="00FC00FC" w14:paraId="7A55022B" w14:textId="77777777" w:rsidTr="00DC240B">
        <w:trPr>
          <w:trHeight w:val="397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2A3A09A" w14:textId="44039192" w:rsidR="00982D85" w:rsidRPr="00FC00FC" w:rsidRDefault="002D67C0" w:rsidP="00C661A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fr-FR"/>
              </w:rPr>
              <w:t xml:space="preserve">=&gt; </w:t>
            </w:r>
            <w:r w:rsidR="004359F8" w:rsidRPr="00FC00FC"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fr-FR"/>
              </w:rPr>
              <w:t>Joindre la géolocalisation des ruchers avec un cercle d’un rayon de 3 kms autour</w:t>
            </w:r>
            <w:r w:rsidR="008A01F0" w:rsidRPr="00FC00FC"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fr-FR"/>
              </w:rPr>
              <w:t>.</w:t>
            </w:r>
          </w:p>
        </w:tc>
      </w:tr>
      <w:tr w:rsidR="00E8603E" w:rsidRPr="00FC00FC" w14:paraId="34D41E93" w14:textId="77777777" w:rsidTr="004959DE">
        <w:trPr>
          <w:trHeight w:val="510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A411DBD" w14:textId="77777777" w:rsidR="00982D85" w:rsidRPr="00FC00FC" w:rsidRDefault="00982D85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 ou n° du ruche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F1EA7B7" w14:textId="77777777" w:rsidR="00982D85" w:rsidRPr="00FC00FC" w:rsidRDefault="00982D85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bre de ruche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614D8F7" w14:textId="77777777" w:rsidR="00982D85" w:rsidRPr="00FC00FC" w:rsidRDefault="00982D85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  <w:r w:rsidR="00E8603E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arcelle sur le plan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8D4727F" w14:textId="6D136B1C" w:rsidR="00E8603E" w:rsidRPr="00FC00FC" w:rsidRDefault="00982D85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Risques potentiels</w:t>
            </w:r>
          </w:p>
          <w:p w14:paraId="293921DE" w14:textId="77777777" w:rsidR="00982D85" w:rsidRPr="00FC00FC" w:rsidRDefault="00982D85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r w:rsidR="00E8603E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Rayon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de 3 km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FD5102D" w14:textId="77777777" w:rsidR="00982D85" w:rsidRPr="00FC00FC" w:rsidRDefault="00982D85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ccès à l'eau </w:t>
            </w: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br/>
              <w:t>OUI / NO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BDA4F9B" w14:textId="77777777" w:rsidR="00982D85" w:rsidRPr="00FC00FC" w:rsidRDefault="00982D85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Végétation environnant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2CC"/>
            <w:noWrap/>
            <w:vAlign w:val="center"/>
            <w:hideMark/>
          </w:tcPr>
          <w:p w14:paraId="012CF588" w14:textId="77777777" w:rsidR="00982D85" w:rsidRPr="00FC00FC" w:rsidRDefault="00982D85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E8603E" w:rsidRPr="00FC00FC" w14:paraId="0EB1B145" w14:textId="77777777" w:rsidTr="004959DE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C1C6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9C24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CCB9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39F2A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CC74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287A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4D29BD9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03E" w:rsidRPr="00FC00FC" w14:paraId="5C8933E4" w14:textId="77777777" w:rsidTr="004959DE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A6AF3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BFAD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09B1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BADD6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98C0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C575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80BECD3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03E" w:rsidRPr="00FC00FC" w14:paraId="2385E949" w14:textId="77777777" w:rsidTr="004959DE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987C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7AAD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53070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209D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FE67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8752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CE6F65B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03E" w:rsidRPr="00FC00FC" w14:paraId="6F8DD841" w14:textId="77777777" w:rsidTr="004959DE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6265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A478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5906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1551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B1FA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665D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739CD83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03E" w:rsidRPr="00FC00FC" w14:paraId="568449EE" w14:textId="77777777" w:rsidTr="004959DE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2243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2680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E540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19F8C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2626D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BBA6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5C9B727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03E" w:rsidRPr="00FC00FC" w14:paraId="47F8ED91" w14:textId="77777777" w:rsidTr="004959DE">
        <w:trPr>
          <w:trHeight w:val="964"/>
        </w:trPr>
        <w:tc>
          <w:tcPr>
            <w:tcW w:w="47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058E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E71C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04CC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9E7F7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4D11C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0BF7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862F90B" w14:textId="77777777" w:rsidR="00982D85" w:rsidRPr="00FC00FC" w:rsidRDefault="00982D85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3BEB3F6" w14:textId="77777777" w:rsidR="00982D85" w:rsidRPr="00FC00FC" w:rsidRDefault="00982D85" w:rsidP="00C661A1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10946"/>
      </w:tblGrid>
      <w:tr w:rsidR="00400891" w:rsidRPr="00FC00FC" w14:paraId="1FE4B09E" w14:textId="77777777" w:rsidTr="009633D9">
        <w:trPr>
          <w:trHeight w:val="482"/>
        </w:trPr>
        <w:tc>
          <w:tcPr>
            <w:tcW w:w="14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0AA781" w14:textId="27005D7D" w:rsidR="00400891" w:rsidRPr="00FC00FC" w:rsidRDefault="00400891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Y a-t-il des ruchers d'isolement ? </w:t>
            </w:r>
            <w:r w:rsidR="004959DE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(OUI / NON)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C8D01C" w14:textId="4AA950A3" w:rsidR="00400891" w:rsidRPr="00FC00FC" w:rsidRDefault="00400891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00891" w:rsidRPr="00FC00FC" w14:paraId="54F9C76B" w14:textId="77777777" w:rsidTr="009633D9">
        <w:trPr>
          <w:trHeight w:val="482"/>
        </w:trPr>
        <w:tc>
          <w:tcPr>
            <w:tcW w:w="14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586D33" w14:textId="1B6DE380" w:rsidR="00400891" w:rsidRPr="00FC00FC" w:rsidRDefault="00400891" w:rsidP="00C66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squels ? Préciser leur localisation</w:t>
            </w:r>
            <w:r w:rsidR="004959DE" w:rsidRPr="00FC00F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62022A" w14:textId="77777777" w:rsidR="00400891" w:rsidRPr="00FC00FC" w:rsidRDefault="00400891" w:rsidP="004959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EB81EDB" w14:textId="77777777" w:rsidR="009633D9" w:rsidRPr="00FC00FC" w:rsidRDefault="009633D9"/>
    <w:tbl>
      <w:tblPr>
        <w:tblW w:w="50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2727"/>
        <w:gridCol w:w="5113"/>
        <w:gridCol w:w="5110"/>
      </w:tblGrid>
      <w:tr w:rsidR="00BA2CAE" w:rsidRPr="00FC00FC" w14:paraId="5976770D" w14:textId="77777777" w:rsidTr="00EF5AC2">
        <w:trPr>
          <w:trHeight w:val="48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D643CA0" w14:textId="6D3DC06B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lastRenderedPageBreak/>
              <w:t>TRACABILIT</w:t>
            </w:r>
            <w:r w:rsidR="003647A6"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É</w:t>
            </w: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 xml:space="preserve"> ET INT</w:t>
            </w:r>
            <w:r w:rsidR="003647A6"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É</w:t>
            </w: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GRIT</w:t>
            </w:r>
            <w:r w:rsidR="003647A6"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É</w:t>
            </w: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 xml:space="preserve"> DES PRODUITS</w:t>
            </w:r>
          </w:p>
        </w:tc>
      </w:tr>
      <w:tr w:rsidR="00BA2CAE" w:rsidRPr="00FC00FC" w14:paraId="222CA882" w14:textId="77777777" w:rsidTr="0074678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C21F04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Processus d'extraction, de conditionnement du miel, de la gelée royale, et/ou de la propolis</w:t>
            </w:r>
            <w:r w:rsidR="008A01F0"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.</w:t>
            </w:r>
          </w:p>
        </w:tc>
      </w:tr>
      <w:tr w:rsidR="00746785" w:rsidRPr="00FC00FC" w14:paraId="37728309" w14:textId="77777777" w:rsidTr="00746785">
        <w:trPr>
          <w:trHeight w:val="454"/>
        </w:trPr>
        <w:tc>
          <w:tcPr>
            <w:tcW w:w="166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4944B7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ctions physiques sur le produit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DDF0E0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nditionnement du produit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6EBDC1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pérations de nettoyage</w:t>
            </w:r>
          </w:p>
        </w:tc>
      </w:tr>
      <w:tr w:rsidR="00BA2CAE" w:rsidRPr="00FC00FC" w14:paraId="184686CB" w14:textId="77777777" w:rsidTr="00796285">
        <w:trPr>
          <w:trHeight w:val="660"/>
        </w:trPr>
        <w:tc>
          <w:tcPr>
            <w:tcW w:w="166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B5A7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A926" w14:textId="0567B54E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917FCB5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A2CAE" w:rsidRPr="00FC00FC" w14:paraId="7AB4FDB1" w14:textId="77777777" w:rsidTr="00796285">
        <w:trPr>
          <w:trHeight w:val="660"/>
        </w:trPr>
        <w:tc>
          <w:tcPr>
            <w:tcW w:w="166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DE7D2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34777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8F99AD0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A2CAE" w:rsidRPr="00FC00FC" w14:paraId="6F503990" w14:textId="77777777" w:rsidTr="00796285">
        <w:trPr>
          <w:trHeight w:val="660"/>
        </w:trPr>
        <w:tc>
          <w:tcPr>
            <w:tcW w:w="166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5713B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96B7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FF39962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A2CAE" w:rsidRPr="00FC00FC" w14:paraId="2CA2C57E" w14:textId="77777777" w:rsidTr="00796285">
        <w:trPr>
          <w:trHeight w:val="660"/>
        </w:trPr>
        <w:tc>
          <w:tcPr>
            <w:tcW w:w="166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37FB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7CF6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5DBCF0C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A2CAE" w:rsidRPr="00FC00FC" w14:paraId="276876E4" w14:textId="77777777" w:rsidTr="00796285">
        <w:trPr>
          <w:trHeight w:val="660"/>
        </w:trPr>
        <w:tc>
          <w:tcPr>
            <w:tcW w:w="166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894C1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A5C0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5869755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A2CAE" w:rsidRPr="00FC00FC" w14:paraId="6EB9FA1E" w14:textId="77777777" w:rsidTr="00796285">
        <w:trPr>
          <w:trHeight w:val="660"/>
        </w:trPr>
        <w:tc>
          <w:tcPr>
            <w:tcW w:w="166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C897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D38CD" w14:textId="77777777" w:rsidR="00F4386E" w:rsidRPr="00FC00FC" w:rsidRDefault="00F4386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248D255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F5AC2" w:rsidRPr="00FC00FC" w14:paraId="3E5DE92C" w14:textId="77777777" w:rsidTr="00796285">
        <w:trPr>
          <w:trHeight w:val="660"/>
        </w:trPr>
        <w:tc>
          <w:tcPr>
            <w:tcW w:w="166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D38D2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CE18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9A447A9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A2CAE" w:rsidRPr="00FC00FC" w14:paraId="795B9BF5" w14:textId="77777777" w:rsidTr="004959DE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3C72177" w14:textId="77777777" w:rsidR="00BA2CAE" w:rsidRPr="00FC00FC" w:rsidRDefault="00BA2CAE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 est gérée la lutte contre les nuisibles ?</w:t>
            </w:r>
          </w:p>
        </w:tc>
      </w:tr>
      <w:tr w:rsidR="004959DE" w:rsidRPr="00FC00FC" w14:paraId="6B230296" w14:textId="77777777" w:rsidTr="004959DE">
        <w:trPr>
          <w:trHeight w:val="518"/>
        </w:trPr>
        <w:tc>
          <w:tcPr>
            <w:tcW w:w="77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4CE2" w14:textId="41089D6F" w:rsidR="004959DE" w:rsidRPr="00FC00FC" w:rsidRDefault="004959DE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Dans l'atelier (miellerie) :</w:t>
            </w:r>
          </w:p>
        </w:tc>
        <w:tc>
          <w:tcPr>
            <w:tcW w:w="4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A7AFC04" w14:textId="4C7D2074" w:rsidR="004959DE" w:rsidRPr="00FC00FC" w:rsidRDefault="004959DE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959DE" w:rsidRPr="00FC00FC" w14:paraId="2A095574" w14:textId="77777777" w:rsidTr="004959DE">
        <w:trPr>
          <w:trHeight w:val="517"/>
        </w:trPr>
        <w:tc>
          <w:tcPr>
            <w:tcW w:w="778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78B4" w14:textId="23063AC0" w:rsidR="004959DE" w:rsidRPr="00FC00FC" w:rsidRDefault="004959DE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sz w:val="20"/>
                <w:szCs w:val="20"/>
                <w:lang w:eastAsia="fr-FR"/>
              </w:rPr>
              <w:t>A l'extérieur :</w:t>
            </w:r>
          </w:p>
        </w:tc>
        <w:tc>
          <w:tcPr>
            <w:tcW w:w="422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1F94C9AB" w14:textId="554A5C94" w:rsidR="004959DE" w:rsidRPr="00FC00FC" w:rsidRDefault="004959DE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454358BA" w14:textId="77777777" w:rsidR="00BA2CAE" w:rsidRPr="00FC00FC" w:rsidRDefault="00BA2CAE" w:rsidP="00C661A1">
      <w:pPr>
        <w:spacing w:after="0"/>
        <w:rPr>
          <w:rFonts w:cstheme="minorHAnsi"/>
          <w:sz w:val="20"/>
          <w:szCs w:val="20"/>
        </w:rPr>
      </w:pPr>
    </w:p>
    <w:p w14:paraId="43AFBFF2" w14:textId="77777777" w:rsidR="00BA2CAE" w:rsidRPr="00FC00FC" w:rsidRDefault="00BA2CAE" w:rsidP="00C661A1">
      <w:pPr>
        <w:spacing w:after="0"/>
        <w:rPr>
          <w:rFonts w:cstheme="minorHAnsi"/>
          <w:sz w:val="20"/>
          <w:szCs w:val="20"/>
        </w:rPr>
        <w:sectPr w:rsidR="00BA2CAE" w:rsidRPr="00FC00FC" w:rsidSect="00BA2CAE">
          <w:pgSz w:w="16838" w:h="11906" w:orient="landscape"/>
          <w:pgMar w:top="567" w:right="737" w:bottom="567" w:left="737" w:header="709" w:footer="510" w:gutter="0"/>
          <w:cols w:space="708"/>
          <w:docGrid w:linePitch="360"/>
        </w:sectPr>
      </w:pPr>
    </w:p>
    <w:p w14:paraId="43D11385" w14:textId="77777777" w:rsidR="00B25E8B" w:rsidRPr="00FC00FC" w:rsidRDefault="00B25E8B" w:rsidP="00C661A1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907"/>
        <w:gridCol w:w="2257"/>
        <w:gridCol w:w="1703"/>
        <w:gridCol w:w="1978"/>
      </w:tblGrid>
      <w:tr w:rsidR="00BA2CAE" w:rsidRPr="00FC00FC" w14:paraId="1AE302D1" w14:textId="77777777" w:rsidTr="00C661A1">
        <w:trPr>
          <w:trHeight w:val="454"/>
        </w:trPr>
        <w:tc>
          <w:tcPr>
            <w:tcW w:w="5000" w:type="pct"/>
            <w:gridSpan w:val="5"/>
            <w:shd w:val="clear" w:color="auto" w:fill="FFD966" w:themeFill="accent4" w:themeFillTint="99"/>
            <w:noWrap/>
            <w:vAlign w:val="center"/>
            <w:hideMark/>
          </w:tcPr>
          <w:p w14:paraId="46E6AF61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INTRANTS</w:t>
            </w:r>
          </w:p>
        </w:tc>
      </w:tr>
      <w:tr w:rsidR="00BA2CAE" w:rsidRPr="00FC00FC" w14:paraId="2004EC77" w14:textId="77777777" w:rsidTr="00B25E8B">
        <w:trPr>
          <w:trHeight w:val="405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  <w:hideMark/>
          </w:tcPr>
          <w:p w14:paraId="11EFD8F5" w14:textId="77777777" w:rsidR="00E52179" w:rsidRPr="00FC00FC" w:rsidRDefault="00456BD6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Seuls sont considérés ici les intrants entrant</w:t>
            </w:r>
            <w:r w:rsidR="008112B3"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dans la composition du produit fini</w:t>
            </w:r>
            <w:r w:rsidR="00E52179"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.</w:t>
            </w:r>
          </w:p>
          <w:p w14:paraId="3962D7FE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Joindre les attestations des fournisseurs</w:t>
            </w:r>
            <w:r w:rsidR="00E52179" w:rsidRPr="00FC00F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B25E8B" w:rsidRPr="00FC00FC" w14:paraId="43485015" w14:textId="77777777" w:rsidTr="00C44017">
        <w:trPr>
          <w:trHeight w:val="454"/>
        </w:trPr>
        <w:tc>
          <w:tcPr>
            <w:tcW w:w="1343" w:type="pct"/>
            <w:shd w:val="clear" w:color="auto" w:fill="FFF2CC" w:themeFill="accent4" w:themeFillTint="33"/>
            <w:vAlign w:val="center"/>
            <w:hideMark/>
          </w:tcPr>
          <w:p w14:paraId="77F045C1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Nom commercial</w:t>
            </w:r>
          </w:p>
        </w:tc>
        <w:tc>
          <w:tcPr>
            <w:tcW w:w="889" w:type="pct"/>
            <w:shd w:val="clear" w:color="auto" w:fill="FFF2CC" w:themeFill="accent4" w:themeFillTint="33"/>
            <w:vAlign w:val="center"/>
            <w:hideMark/>
          </w:tcPr>
          <w:p w14:paraId="57B0E39D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1052" w:type="pct"/>
            <w:shd w:val="clear" w:color="auto" w:fill="FFF2CC" w:themeFill="accent4" w:themeFillTint="33"/>
            <w:vAlign w:val="center"/>
            <w:hideMark/>
          </w:tcPr>
          <w:p w14:paraId="3818EA75" w14:textId="16D29807" w:rsidR="00524A63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Certifié </w:t>
            </w:r>
            <w:r w:rsidR="004959DE"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io</w:t>
            </w: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ou autorisé par la NOAB </w:t>
            </w:r>
          </w:p>
          <w:p w14:paraId="2EE75DFA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 / NON)</w:t>
            </w:r>
          </w:p>
        </w:tc>
        <w:tc>
          <w:tcPr>
            <w:tcW w:w="794" w:type="pct"/>
            <w:shd w:val="clear" w:color="auto" w:fill="FFF2CC" w:themeFill="accent4" w:themeFillTint="33"/>
            <w:vAlign w:val="center"/>
            <w:hideMark/>
          </w:tcPr>
          <w:p w14:paraId="7D0D00A1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%tage du produit fini</w:t>
            </w:r>
          </w:p>
        </w:tc>
        <w:tc>
          <w:tcPr>
            <w:tcW w:w="922" w:type="pct"/>
            <w:shd w:val="clear" w:color="auto" w:fill="FFF2CC" w:themeFill="accent4" w:themeFillTint="33"/>
            <w:vAlign w:val="center"/>
            <w:hideMark/>
          </w:tcPr>
          <w:p w14:paraId="76DE2542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Fournisseur</w:t>
            </w:r>
          </w:p>
        </w:tc>
      </w:tr>
      <w:tr w:rsidR="00B25E8B" w:rsidRPr="00FC00FC" w14:paraId="02E1F238" w14:textId="77777777" w:rsidTr="004959DE">
        <w:trPr>
          <w:trHeight w:val="567"/>
        </w:trPr>
        <w:tc>
          <w:tcPr>
            <w:tcW w:w="1343" w:type="pct"/>
            <w:shd w:val="clear" w:color="000000" w:fill="FFFFFF"/>
            <w:vAlign w:val="center"/>
          </w:tcPr>
          <w:p w14:paraId="48352040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9" w:type="pct"/>
            <w:shd w:val="clear" w:color="000000" w:fill="FFFFFF"/>
            <w:vAlign w:val="center"/>
          </w:tcPr>
          <w:p w14:paraId="3923234C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2" w:type="pct"/>
            <w:shd w:val="clear" w:color="000000" w:fill="FFFFFF"/>
            <w:vAlign w:val="center"/>
          </w:tcPr>
          <w:p w14:paraId="140DF19B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shd w:val="clear" w:color="000000" w:fill="FFFFFF"/>
            <w:vAlign w:val="center"/>
          </w:tcPr>
          <w:p w14:paraId="75FA765C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shd w:val="clear" w:color="000000" w:fill="FFFFFF"/>
            <w:vAlign w:val="center"/>
          </w:tcPr>
          <w:p w14:paraId="249BAA53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25E8B" w:rsidRPr="00FC00FC" w14:paraId="513C8D2A" w14:textId="77777777" w:rsidTr="004959DE">
        <w:trPr>
          <w:trHeight w:val="567"/>
        </w:trPr>
        <w:tc>
          <w:tcPr>
            <w:tcW w:w="1343" w:type="pct"/>
            <w:shd w:val="clear" w:color="000000" w:fill="FFFFFF"/>
            <w:vAlign w:val="center"/>
          </w:tcPr>
          <w:p w14:paraId="31160D6F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9" w:type="pct"/>
            <w:shd w:val="clear" w:color="000000" w:fill="FFFFFF"/>
            <w:vAlign w:val="center"/>
          </w:tcPr>
          <w:p w14:paraId="360E32EB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2" w:type="pct"/>
            <w:shd w:val="clear" w:color="000000" w:fill="FFFFFF"/>
            <w:vAlign w:val="center"/>
          </w:tcPr>
          <w:p w14:paraId="59C438D0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shd w:val="clear" w:color="000000" w:fill="FFFFFF"/>
            <w:vAlign w:val="center"/>
          </w:tcPr>
          <w:p w14:paraId="57C45C6D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shd w:val="clear" w:color="000000" w:fill="FFFFFF"/>
            <w:vAlign w:val="center"/>
          </w:tcPr>
          <w:p w14:paraId="231AABC6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25E8B" w:rsidRPr="00FC00FC" w14:paraId="72B628B8" w14:textId="77777777" w:rsidTr="004959DE">
        <w:trPr>
          <w:trHeight w:val="567"/>
        </w:trPr>
        <w:tc>
          <w:tcPr>
            <w:tcW w:w="1343" w:type="pct"/>
            <w:shd w:val="clear" w:color="000000" w:fill="FFFFFF"/>
            <w:vAlign w:val="center"/>
          </w:tcPr>
          <w:p w14:paraId="1B0073FA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9" w:type="pct"/>
            <w:shd w:val="clear" w:color="000000" w:fill="FFFFFF"/>
            <w:vAlign w:val="center"/>
          </w:tcPr>
          <w:p w14:paraId="7B6E10FD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2" w:type="pct"/>
            <w:shd w:val="clear" w:color="000000" w:fill="FFFFFF"/>
            <w:vAlign w:val="center"/>
          </w:tcPr>
          <w:p w14:paraId="488EAB94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shd w:val="clear" w:color="000000" w:fill="FFFFFF"/>
            <w:vAlign w:val="center"/>
          </w:tcPr>
          <w:p w14:paraId="24591560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shd w:val="clear" w:color="000000" w:fill="FFFFFF"/>
            <w:vAlign w:val="center"/>
          </w:tcPr>
          <w:p w14:paraId="0895B7BB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25E8B" w:rsidRPr="00FC00FC" w14:paraId="5D5D0D25" w14:textId="77777777" w:rsidTr="004959DE">
        <w:trPr>
          <w:trHeight w:val="567"/>
        </w:trPr>
        <w:tc>
          <w:tcPr>
            <w:tcW w:w="1343" w:type="pct"/>
            <w:shd w:val="clear" w:color="000000" w:fill="FFFFFF"/>
            <w:vAlign w:val="center"/>
          </w:tcPr>
          <w:p w14:paraId="514505FE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89" w:type="pct"/>
            <w:shd w:val="clear" w:color="000000" w:fill="FFFFFF"/>
            <w:vAlign w:val="center"/>
          </w:tcPr>
          <w:p w14:paraId="6003B185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2" w:type="pct"/>
            <w:shd w:val="clear" w:color="000000" w:fill="FFFFFF"/>
            <w:vAlign w:val="center"/>
          </w:tcPr>
          <w:p w14:paraId="08BE29C4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shd w:val="clear" w:color="000000" w:fill="FFFFFF"/>
            <w:vAlign w:val="center"/>
          </w:tcPr>
          <w:p w14:paraId="0254EDA4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22" w:type="pct"/>
            <w:shd w:val="clear" w:color="000000" w:fill="FFFFFF"/>
            <w:vAlign w:val="center"/>
          </w:tcPr>
          <w:p w14:paraId="0F2D7137" w14:textId="77777777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6E14F416" w14:textId="77777777" w:rsidR="00E806C4" w:rsidRDefault="00E806C4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8"/>
        <w:gridCol w:w="3518"/>
      </w:tblGrid>
      <w:tr w:rsidR="00BA2CAE" w:rsidRPr="00FC00FC" w14:paraId="4B170010" w14:textId="77777777" w:rsidTr="00B25E8B">
        <w:trPr>
          <w:trHeight w:val="420"/>
        </w:trPr>
        <w:tc>
          <w:tcPr>
            <w:tcW w:w="5000" w:type="pct"/>
            <w:gridSpan w:val="2"/>
            <w:shd w:val="clear" w:color="auto" w:fill="FFD966" w:themeFill="accent4" w:themeFillTint="99"/>
            <w:noWrap/>
            <w:vAlign w:val="center"/>
            <w:hideMark/>
          </w:tcPr>
          <w:p w14:paraId="5F5B429A" w14:textId="77777777" w:rsidR="00BA2CAE" w:rsidRPr="00FC00FC" w:rsidRDefault="00BA2CAE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t>EMBALLAGES</w:t>
            </w:r>
          </w:p>
        </w:tc>
      </w:tr>
      <w:tr w:rsidR="00BA2CAE" w:rsidRPr="00FC00FC" w14:paraId="55F54C39" w14:textId="77777777" w:rsidTr="00C44017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  <w:hideMark/>
          </w:tcPr>
          <w:p w14:paraId="2104F344" w14:textId="7A1A3C7D" w:rsidR="004D5D7C" w:rsidRPr="00FC00FC" w:rsidRDefault="00BA2CAE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 est l'emballage final des différents produits ?</w:t>
            </w:r>
          </w:p>
        </w:tc>
      </w:tr>
      <w:tr w:rsidR="00C44017" w:rsidRPr="00FC00FC" w14:paraId="3CB0C9B8" w14:textId="77777777" w:rsidTr="00C44017">
        <w:trPr>
          <w:trHeight w:val="45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A201ACB" w14:textId="77777777" w:rsidR="00C44017" w:rsidRPr="00FC00FC" w:rsidRDefault="00C44017" w:rsidP="00C661A1">
            <w:pPr>
              <w:spacing w:after="0" w:line="240" w:lineRule="auto"/>
              <w:rPr>
                <w:rFonts w:eastAsia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25E8B" w:rsidRPr="00FC00FC" w14:paraId="7B132CEA" w14:textId="77777777" w:rsidTr="00C44017">
        <w:trPr>
          <w:trHeight w:val="454"/>
        </w:trPr>
        <w:tc>
          <w:tcPr>
            <w:tcW w:w="3360" w:type="pct"/>
            <w:shd w:val="clear" w:color="auto" w:fill="FFF2CC"/>
            <w:vAlign w:val="center"/>
            <w:hideMark/>
          </w:tcPr>
          <w:p w14:paraId="3E79FC5A" w14:textId="21ABF08E" w:rsidR="00B25E8B" w:rsidRPr="00FC00FC" w:rsidRDefault="00B25E8B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2CC"/>
                <w:lang w:eastAsia="fr-FR"/>
              </w:rPr>
              <w:t xml:space="preserve">Celui-ci est-il hermétique ? </w:t>
            </w:r>
            <w:r w:rsidR="00C44017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2CC"/>
                <w:lang w:eastAsia="fr-FR"/>
              </w:rPr>
              <w:t>(OUI</w:t>
            </w:r>
            <w:r w:rsidR="00C44017"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/NON)</w:t>
            </w:r>
          </w:p>
        </w:tc>
        <w:tc>
          <w:tcPr>
            <w:tcW w:w="1640" w:type="pct"/>
            <w:shd w:val="clear" w:color="000000" w:fill="FFFFFF"/>
            <w:vAlign w:val="center"/>
            <w:hideMark/>
          </w:tcPr>
          <w:p w14:paraId="68D2D3C5" w14:textId="3D7E2AB0" w:rsidR="00B25E8B" w:rsidRPr="00FC00FC" w:rsidRDefault="00B25E8B" w:rsidP="00C66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C44017" w:rsidRPr="00FC00FC" w14:paraId="617EA3DA" w14:textId="77777777" w:rsidTr="00C44017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  <w:hideMark/>
          </w:tcPr>
          <w:p w14:paraId="3C77F855" w14:textId="39367DEC" w:rsidR="00C44017" w:rsidRPr="00FC00FC" w:rsidRDefault="00C4401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 est l'origine des emballages ? (Préciser si neufs ou recyclés)</w:t>
            </w:r>
          </w:p>
        </w:tc>
      </w:tr>
      <w:tr w:rsidR="00C44017" w:rsidRPr="00FC00FC" w14:paraId="334487E4" w14:textId="77777777" w:rsidTr="00C44017">
        <w:trPr>
          <w:trHeight w:val="454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244CD999" w14:textId="77777777" w:rsidR="00C44017" w:rsidRPr="00FC00FC" w:rsidRDefault="00C44017" w:rsidP="00C661A1">
            <w:pPr>
              <w:spacing w:after="0" w:line="240" w:lineRule="auto"/>
              <w:rPr>
                <w:rFonts w:eastAsia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44017" w:rsidRPr="00FC00FC" w14:paraId="0765C3A2" w14:textId="77777777" w:rsidTr="00C44017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</w:tcPr>
          <w:p w14:paraId="671E1057" w14:textId="42C0E881" w:rsidR="00C44017" w:rsidRPr="00FC00FC" w:rsidRDefault="00C4401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stockage des emballages ?</w:t>
            </w:r>
          </w:p>
        </w:tc>
      </w:tr>
      <w:tr w:rsidR="00C44017" w:rsidRPr="00FC00FC" w14:paraId="61A0F3C3" w14:textId="77777777" w:rsidTr="00C44017">
        <w:trPr>
          <w:trHeight w:val="454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660ED226" w14:textId="77777777" w:rsidR="00C44017" w:rsidRPr="00FC00FC" w:rsidRDefault="00C44017" w:rsidP="00C661A1">
            <w:pPr>
              <w:spacing w:after="0" w:line="240" w:lineRule="auto"/>
              <w:rPr>
                <w:rFonts w:eastAsia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44017" w:rsidRPr="00FC00FC" w14:paraId="0484647A" w14:textId="77777777" w:rsidTr="00C44017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</w:tcPr>
          <w:p w14:paraId="76B4789F" w14:textId="7A1CDD51" w:rsidR="00C44017" w:rsidRPr="00FC00FC" w:rsidRDefault="00C4401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nettoyage des emballages recyclés (le cas échéant) ?</w:t>
            </w:r>
          </w:p>
        </w:tc>
      </w:tr>
      <w:tr w:rsidR="00C44017" w:rsidRPr="00FC00FC" w14:paraId="724D2F9C" w14:textId="77777777" w:rsidTr="00C44017">
        <w:trPr>
          <w:trHeight w:val="454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660F4168" w14:textId="77777777" w:rsidR="00C44017" w:rsidRPr="00FC00FC" w:rsidRDefault="00C44017" w:rsidP="00C661A1">
            <w:pPr>
              <w:spacing w:after="0" w:line="240" w:lineRule="auto"/>
              <w:rPr>
                <w:rFonts w:eastAsia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44017" w:rsidRPr="00C44017" w14:paraId="26B903BB" w14:textId="77777777" w:rsidTr="00C44017">
        <w:trPr>
          <w:trHeight w:val="454"/>
        </w:trPr>
        <w:tc>
          <w:tcPr>
            <w:tcW w:w="5000" w:type="pct"/>
            <w:gridSpan w:val="2"/>
            <w:shd w:val="clear" w:color="auto" w:fill="FFF2CC"/>
            <w:vAlign w:val="center"/>
          </w:tcPr>
          <w:p w14:paraId="1628650B" w14:textId="4B15F44C" w:rsidR="00C44017" w:rsidRPr="00C44017" w:rsidRDefault="00C44017" w:rsidP="00C66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00F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ù vendez-vous vos produits ?</w:t>
            </w:r>
          </w:p>
        </w:tc>
      </w:tr>
      <w:tr w:rsidR="00C44017" w:rsidRPr="00EE1916" w14:paraId="425EE0B8" w14:textId="77777777" w:rsidTr="00C44017">
        <w:trPr>
          <w:trHeight w:val="454"/>
        </w:trPr>
        <w:tc>
          <w:tcPr>
            <w:tcW w:w="5000" w:type="pct"/>
            <w:gridSpan w:val="2"/>
            <w:shd w:val="clear" w:color="000000" w:fill="FFFFFF"/>
            <w:vAlign w:val="center"/>
          </w:tcPr>
          <w:p w14:paraId="22D0E145" w14:textId="77777777" w:rsidR="00C44017" w:rsidRPr="00EE1916" w:rsidRDefault="00C44017" w:rsidP="00C661A1">
            <w:pPr>
              <w:spacing w:after="0" w:line="240" w:lineRule="auto"/>
              <w:rPr>
                <w:rFonts w:eastAsia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3B68B83A" w14:textId="77777777" w:rsidR="00BA2CAE" w:rsidRPr="00C44017" w:rsidRDefault="00BA2CAE" w:rsidP="00C661A1">
      <w:pPr>
        <w:spacing w:after="0"/>
        <w:rPr>
          <w:rFonts w:cstheme="minorHAnsi"/>
          <w:sz w:val="20"/>
          <w:szCs w:val="20"/>
        </w:rPr>
      </w:pPr>
    </w:p>
    <w:sectPr w:rsidR="00BA2CAE" w:rsidRPr="00C44017" w:rsidSect="00BA2CAE">
      <w:pgSz w:w="11906" w:h="16838"/>
      <w:pgMar w:top="737" w:right="567" w:bottom="737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AA366" w14:textId="77777777" w:rsidR="00B33BD2" w:rsidRDefault="00B33BD2" w:rsidP="00153D97">
      <w:pPr>
        <w:spacing w:after="0" w:line="240" w:lineRule="auto"/>
      </w:pPr>
      <w:r>
        <w:separator/>
      </w:r>
    </w:p>
  </w:endnote>
  <w:endnote w:type="continuationSeparator" w:id="0">
    <w:p w14:paraId="1FCF2E5A" w14:textId="77777777" w:rsidR="00B33BD2" w:rsidRDefault="00B33BD2" w:rsidP="0015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42975327"/>
      <w:docPartObj>
        <w:docPartGallery w:val="Page Numbers (Bottom of Page)"/>
        <w:docPartUnique/>
      </w:docPartObj>
    </w:sdtPr>
    <w:sdtEndPr/>
    <w:sdtContent>
      <w:p w14:paraId="61FB8B06" w14:textId="224854F5" w:rsidR="00522BAA" w:rsidRPr="009633D9" w:rsidRDefault="009633D9" w:rsidP="009633D9">
        <w:pPr>
          <w:pStyle w:val="Pieddepage"/>
          <w:tabs>
            <w:tab w:val="clear" w:pos="9072"/>
            <w:tab w:val="right" w:pos="10772"/>
          </w:tabs>
          <w:rPr>
            <w:sz w:val="20"/>
            <w:szCs w:val="20"/>
          </w:rPr>
        </w:pPr>
        <w:r w:rsidRPr="009633D9">
          <w:rPr>
            <w:sz w:val="20"/>
            <w:szCs w:val="20"/>
          </w:rPr>
          <w:t>BIO_LAB_FOR_PDG_API_V4_2021.</w:t>
        </w:r>
        <w:r w:rsidR="001A5DA9">
          <w:rPr>
            <w:sz w:val="20"/>
            <w:szCs w:val="20"/>
          </w:rPr>
          <w:t>02.05</w:t>
        </w:r>
        <w:r w:rsidRPr="009633D9">
          <w:rPr>
            <w:sz w:val="20"/>
            <w:szCs w:val="20"/>
          </w:rPr>
          <w:tab/>
        </w:r>
        <w:r w:rsidRPr="009633D9">
          <w:rPr>
            <w:sz w:val="20"/>
            <w:szCs w:val="20"/>
          </w:rPr>
          <w:tab/>
        </w:r>
        <w:r w:rsidR="00FE740E" w:rsidRPr="009633D9">
          <w:rPr>
            <w:sz w:val="20"/>
            <w:szCs w:val="20"/>
          </w:rPr>
          <w:fldChar w:fldCharType="begin"/>
        </w:r>
        <w:r w:rsidR="00FE740E" w:rsidRPr="009633D9">
          <w:rPr>
            <w:sz w:val="20"/>
            <w:szCs w:val="20"/>
          </w:rPr>
          <w:instrText>PAGE   \* MERGEFORMAT</w:instrText>
        </w:r>
        <w:r w:rsidR="00FE740E" w:rsidRPr="009633D9">
          <w:rPr>
            <w:sz w:val="20"/>
            <w:szCs w:val="20"/>
          </w:rPr>
          <w:fldChar w:fldCharType="separate"/>
        </w:r>
        <w:r w:rsidR="00FE740E" w:rsidRPr="009633D9">
          <w:rPr>
            <w:sz w:val="20"/>
            <w:szCs w:val="20"/>
          </w:rPr>
          <w:t>2</w:t>
        </w:r>
        <w:r w:rsidR="00FE740E" w:rsidRPr="009633D9">
          <w:rPr>
            <w:sz w:val="20"/>
            <w:szCs w:val="20"/>
          </w:rPr>
          <w:fldChar w:fldCharType="end"/>
        </w:r>
        <w:r w:rsidR="00FE740E" w:rsidRPr="009633D9">
          <w:rPr>
            <w:sz w:val="20"/>
            <w:szCs w:val="20"/>
          </w:rPr>
          <w:t>/</w:t>
        </w:r>
        <w:r w:rsidR="00906F7B" w:rsidRPr="009633D9">
          <w:rPr>
            <w:sz w:val="20"/>
            <w:szCs w:val="20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C2081" w14:textId="77777777" w:rsidR="00B33BD2" w:rsidRDefault="00B33BD2" w:rsidP="00153D97">
      <w:pPr>
        <w:spacing w:after="0" w:line="240" w:lineRule="auto"/>
      </w:pPr>
      <w:r>
        <w:separator/>
      </w:r>
    </w:p>
  </w:footnote>
  <w:footnote w:type="continuationSeparator" w:id="0">
    <w:p w14:paraId="3B1B352E" w14:textId="77777777" w:rsidR="00B33BD2" w:rsidRDefault="00B33BD2" w:rsidP="0015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1"/>
      <w:tblW w:w="10773" w:type="dxa"/>
      <w:tblInd w:w="0" w:type="dxa"/>
      <w:tblLook w:val="04A0" w:firstRow="1" w:lastRow="0" w:firstColumn="1" w:lastColumn="0" w:noHBand="0" w:noVBand="1"/>
    </w:tblPr>
    <w:tblGrid>
      <w:gridCol w:w="10773"/>
    </w:tblGrid>
    <w:tr w:rsidR="004F6AFB" w14:paraId="13542FD0" w14:textId="77777777" w:rsidTr="004F6AFB">
      <w:trPr>
        <w:trHeight w:val="454"/>
      </w:trPr>
      <w:tc>
        <w:tcPr>
          <w:tcW w:w="107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D4F037" w14:textId="49AA860E" w:rsidR="008F3010" w:rsidRPr="008F3010" w:rsidRDefault="008F3010" w:rsidP="004F6AFB">
          <w:pPr>
            <w:pStyle w:val="En-tte"/>
            <w:tabs>
              <w:tab w:val="left" w:pos="2835"/>
            </w:tabs>
            <w:jc w:val="center"/>
            <w:rPr>
              <w:b/>
              <w:bCs/>
              <w:sz w:val="26"/>
              <w:szCs w:val="26"/>
            </w:rPr>
          </w:pPr>
          <w:bookmarkStart w:id="1" w:name="_Hlk28348851"/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45399E4B" wp14:editId="0C3AB024">
                <wp:simplePos x="0" y="0"/>
                <wp:positionH relativeFrom="page">
                  <wp:posOffset>0</wp:posOffset>
                </wp:positionH>
                <wp:positionV relativeFrom="paragraph">
                  <wp:posOffset>-156845</wp:posOffset>
                </wp:positionV>
                <wp:extent cx="1190625" cy="588010"/>
                <wp:effectExtent l="0" t="0" r="9525" b="254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F6AFB" w:rsidRPr="008F3010">
            <w:rPr>
              <w:b/>
              <w:bCs/>
              <w:sz w:val="26"/>
              <w:szCs w:val="26"/>
            </w:rPr>
            <w:t>PLAN DE GESTION</w:t>
          </w:r>
        </w:p>
        <w:p w14:paraId="56A50240" w14:textId="4650BC53" w:rsidR="004F6AFB" w:rsidRPr="004F6AFB" w:rsidRDefault="008F3010" w:rsidP="008F3010">
          <w:pPr>
            <w:pStyle w:val="En-tte"/>
            <w:tabs>
              <w:tab w:val="left" w:pos="2835"/>
            </w:tabs>
            <w:spacing w:after="12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piculture</w:t>
          </w:r>
        </w:p>
      </w:tc>
    </w:tr>
    <w:tr w:rsidR="004F6AFB" w14:paraId="63376C0B" w14:textId="77777777" w:rsidTr="004F6AFB">
      <w:trPr>
        <w:trHeight w:val="454"/>
      </w:trPr>
      <w:tc>
        <w:tcPr>
          <w:tcW w:w="10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BAFAE2" w14:textId="77777777" w:rsidR="004F6AFB" w:rsidRDefault="004F6AFB" w:rsidP="004F6AFB">
          <w:pPr>
            <w:pStyle w:val="En-tte"/>
            <w:tabs>
              <w:tab w:val="left" w:pos="2835"/>
            </w:tabs>
            <w:rPr>
              <w:rFonts w:cstheme="minorBidi"/>
            </w:rPr>
          </w:pPr>
          <w:r w:rsidRPr="00B627C2">
            <w:rPr>
              <w:b/>
              <w:bCs/>
              <w:sz w:val="20"/>
              <w:szCs w:val="20"/>
            </w:rPr>
            <w:t>Référence du PDG :</w:t>
          </w:r>
          <w:r w:rsidRPr="00B627C2"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Pr="00B627C2">
            <w:rPr>
              <w:i/>
              <w:iCs/>
              <w:sz w:val="20"/>
              <w:szCs w:val="20"/>
            </w:rPr>
            <w:t>NOM producteur/exploitation_Commune_Atelier/Date</w:t>
          </w:r>
        </w:p>
      </w:tc>
    </w:tr>
    <w:bookmarkEnd w:id="1"/>
  </w:tbl>
  <w:p w14:paraId="6038C7D2" w14:textId="46085B7C" w:rsidR="00297BBC" w:rsidRPr="00AF6E7A" w:rsidRDefault="00297BBC" w:rsidP="004F6AFB">
    <w:pPr>
      <w:pStyle w:val="En-tte"/>
      <w:tabs>
        <w:tab w:val="clear" w:pos="4536"/>
        <w:tab w:val="clear" w:pos="9072"/>
        <w:tab w:val="left" w:pos="283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2B90"/>
    <w:multiLevelType w:val="hybridMultilevel"/>
    <w:tmpl w:val="626AF878"/>
    <w:lvl w:ilvl="0" w:tplc="81D2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1F"/>
    <w:rsid w:val="00004983"/>
    <w:rsid w:val="00021C4F"/>
    <w:rsid w:val="000351A1"/>
    <w:rsid w:val="00040904"/>
    <w:rsid w:val="00046789"/>
    <w:rsid w:val="00095A7E"/>
    <w:rsid w:val="000F692F"/>
    <w:rsid w:val="00153D97"/>
    <w:rsid w:val="00160E5B"/>
    <w:rsid w:val="00161A76"/>
    <w:rsid w:val="00174D1F"/>
    <w:rsid w:val="001A5DA9"/>
    <w:rsid w:val="001C4CA3"/>
    <w:rsid w:val="001F33C5"/>
    <w:rsid w:val="00200DCF"/>
    <w:rsid w:val="00207A8D"/>
    <w:rsid w:val="00221E33"/>
    <w:rsid w:val="00226B69"/>
    <w:rsid w:val="00237A85"/>
    <w:rsid w:val="0029592B"/>
    <w:rsid w:val="00297BBC"/>
    <w:rsid w:val="002C5780"/>
    <w:rsid w:val="002D311D"/>
    <w:rsid w:val="002D67C0"/>
    <w:rsid w:val="002E6475"/>
    <w:rsid w:val="002F2C2E"/>
    <w:rsid w:val="003647A6"/>
    <w:rsid w:val="003D7CA3"/>
    <w:rsid w:val="003E7F5E"/>
    <w:rsid w:val="00400891"/>
    <w:rsid w:val="00412EB9"/>
    <w:rsid w:val="00413711"/>
    <w:rsid w:val="004359F8"/>
    <w:rsid w:val="00441458"/>
    <w:rsid w:val="00447255"/>
    <w:rsid w:val="00456BD6"/>
    <w:rsid w:val="004628EA"/>
    <w:rsid w:val="004959DE"/>
    <w:rsid w:val="004D5D7C"/>
    <w:rsid w:val="004E6566"/>
    <w:rsid w:val="004F2303"/>
    <w:rsid w:val="004F6AFB"/>
    <w:rsid w:val="004F7CD5"/>
    <w:rsid w:val="00522BAA"/>
    <w:rsid w:val="00524A63"/>
    <w:rsid w:val="00585CCC"/>
    <w:rsid w:val="005A5CBD"/>
    <w:rsid w:val="005B73A3"/>
    <w:rsid w:val="005C6D61"/>
    <w:rsid w:val="00644E60"/>
    <w:rsid w:val="00650B78"/>
    <w:rsid w:val="00695933"/>
    <w:rsid w:val="006B6E51"/>
    <w:rsid w:val="006B72D8"/>
    <w:rsid w:val="006C7545"/>
    <w:rsid w:val="006F4124"/>
    <w:rsid w:val="00746785"/>
    <w:rsid w:val="00765BD4"/>
    <w:rsid w:val="00770A6D"/>
    <w:rsid w:val="00796285"/>
    <w:rsid w:val="007B0AED"/>
    <w:rsid w:val="007E17D8"/>
    <w:rsid w:val="008112B3"/>
    <w:rsid w:val="00860ADD"/>
    <w:rsid w:val="00861162"/>
    <w:rsid w:val="00871B52"/>
    <w:rsid w:val="00876151"/>
    <w:rsid w:val="0088077D"/>
    <w:rsid w:val="00885BCC"/>
    <w:rsid w:val="00885DA4"/>
    <w:rsid w:val="00894767"/>
    <w:rsid w:val="0089484A"/>
    <w:rsid w:val="00895F96"/>
    <w:rsid w:val="008A01F0"/>
    <w:rsid w:val="008A5D76"/>
    <w:rsid w:val="008C0FF0"/>
    <w:rsid w:val="008C5545"/>
    <w:rsid w:val="008D1C12"/>
    <w:rsid w:val="008F3010"/>
    <w:rsid w:val="00906F7B"/>
    <w:rsid w:val="00913D48"/>
    <w:rsid w:val="009633D9"/>
    <w:rsid w:val="00974A42"/>
    <w:rsid w:val="00982D85"/>
    <w:rsid w:val="00986762"/>
    <w:rsid w:val="009905A8"/>
    <w:rsid w:val="009C6665"/>
    <w:rsid w:val="00A408EF"/>
    <w:rsid w:val="00A81C2B"/>
    <w:rsid w:val="00A839AA"/>
    <w:rsid w:val="00AB4BCF"/>
    <w:rsid w:val="00AC605B"/>
    <w:rsid w:val="00AF6E7A"/>
    <w:rsid w:val="00B0425F"/>
    <w:rsid w:val="00B146B0"/>
    <w:rsid w:val="00B25E8B"/>
    <w:rsid w:val="00B33BD2"/>
    <w:rsid w:val="00B56EC9"/>
    <w:rsid w:val="00B627C2"/>
    <w:rsid w:val="00BA2CAE"/>
    <w:rsid w:val="00BC261B"/>
    <w:rsid w:val="00BE4A81"/>
    <w:rsid w:val="00C01E36"/>
    <w:rsid w:val="00C1145E"/>
    <w:rsid w:val="00C3162D"/>
    <w:rsid w:val="00C44017"/>
    <w:rsid w:val="00C52EA2"/>
    <w:rsid w:val="00C661A1"/>
    <w:rsid w:val="00C801AA"/>
    <w:rsid w:val="00CB03AC"/>
    <w:rsid w:val="00CD1606"/>
    <w:rsid w:val="00D14006"/>
    <w:rsid w:val="00D40CF8"/>
    <w:rsid w:val="00D70597"/>
    <w:rsid w:val="00D85C13"/>
    <w:rsid w:val="00DA00C8"/>
    <w:rsid w:val="00DA075F"/>
    <w:rsid w:val="00DB1DA8"/>
    <w:rsid w:val="00DC240B"/>
    <w:rsid w:val="00DD3916"/>
    <w:rsid w:val="00DF724F"/>
    <w:rsid w:val="00E07FD0"/>
    <w:rsid w:val="00E12210"/>
    <w:rsid w:val="00E15FEF"/>
    <w:rsid w:val="00E52179"/>
    <w:rsid w:val="00E53FE4"/>
    <w:rsid w:val="00E740CB"/>
    <w:rsid w:val="00E806C4"/>
    <w:rsid w:val="00E8603E"/>
    <w:rsid w:val="00EA0A3B"/>
    <w:rsid w:val="00EA7BA9"/>
    <w:rsid w:val="00ED4C58"/>
    <w:rsid w:val="00EE1916"/>
    <w:rsid w:val="00EF5AC2"/>
    <w:rsid w:val="00F001D3"/>
    <w:rsid w:val="00F00975"/>
    <w:rsid w:val="00F27FE0"/>
    <w:rsid w:val="00F4386E"/>
    <w:rsid w:val="00F57798"/>
    <w:rsid w:val="00F86E34"/>
    <w:rsid w:val="00FC00FC"/>
    <w:rsid w:val="00FC5516"/>
    <w:rsid w:val="00FE615A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9B323"/>
  <w15:chartTrackingRefBased/>
  <w15:docId w15:val="{11ACA58D-1006-4C93-BC05-68A05F9C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D97"/>
  </w:style>
  <w:style w:type="paragraph" w:styleId="Pieddepage">
    <w:name w:val="footer"/>
    <w:basedOn w:val="Normal"/>
    <w:link w:val="Pieddepag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D97"/>
  </w:style>
  <w:style w:type="paragraph" w:styleId="Paragraphedeliste">
    <w:name w:val="List Paragraph"/>
    <w:basedOn w:val="Normal"/>
    <w:uiPriority w:val="34"/>
    <w:qFormat/>
    <w:rsid w:val="00412EB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4F6AFB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319C-CED9-43FB-8525-A8E99BE0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ion</dc:creator>
  <cp:keywords/>
  <dc:description/>
  <cp:lastModifiedBy>Hnaéla Pierson</cp:lastModifiedBy>
  <cp:revision>4</cp:revision>
  <dcterms:created xsi:type="dcterms:W3CDTF">2021-02-05T07:50:00Z</dcterms:created>
  <dcterms:modified xsi:type="dcterms:W3CDTF">2021-02-05T07:51:00Z</dcterms:modified>
</cp:coreProperties>
</file>